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6D66" w14:textId="65D3CC52" w:rsidR="00ED364E" w:rsidRPr="003F57C0" w:rsidRDefault="00633DF4" w:rsidP="002628B5">
      <w:pPr>
        <w:jc w:val="center"/>
        <w:rPr>
          <w:rFonts w:ascii="Sitka Banner" w:hAnsi="Sitka Banner"/>
          <w:b/>
          <w:bCs/>
          <w:sz w:val="40"/>
          <w:szCs w:val="40"/>
        </w:rPr>
      </w:pPr>
      <w:r w:rsidRPr="003F57C0">
        <w:rPr>
          <w:rFonts w:ascii="Sitka Banner" w:hAnsi="Sitka Banner"/>
          <w:b/>
          <w:bCs/>
          <w:sz w:val="40"/>
          <w:szCs w:val="40"/>
        </w:rPr>
        <w:t>P</w:t>
      </w:r>
      <w:r w:rsidR="002628B5" w:rsidRPr="003F57C0">
        <w:rPr>
          <w:rFonts w:ascii="Sitka Banner" w:hAnsi="Sitka Banner"/>
          <w:b/>
          <w:bCs/>
          <w:sz w:val="40"/>
          <w:szCs w:val="40"/>
        </w:rPr>
        <w:t>age</w:t>
      </w:r>
      <w:r w:rsidR="003F57C0">
        <w:rPr>
          <w:rFonts w:ascii="Sitka Banner" w:hAnsi="Sitka Banner"/>
          <w:b/>
          <w:bCs/>
          <w:sz w:val="40"/>
          <w:szCs w:val="40"/>
        </w:rPr>
        <w:t xml:space="preserve"> de création</w:t>
      </w:r>
    </w:p>
    <w:p w14:paraId="7D4215D0" w14:textId="7369B99B" w:rsidR="00633DF4" w:rsidRPr="003F57C0" w:rsidRDefault="00660309" w:rsidP="00633DF4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sz w:val="32"/>
          <w:szCs w:val="32"/>
        </w:rPr>
        <w:t xml:space="preserve">Choisissez </w:t>
      </w:r>
      <w:r w:rsidR="005315E2" w:rsidRPr="003F57C0">
        <w:rPr>
          <w:rFonts w:ascii="Sitka Banner" w:hAnsi="Sitka Banner"/>
          <w:sz w:val="32"/>
          <w:szCs w:val="32"/>
        </w:rPr>
        <w:t xml:space="preserve">l’image du monstre et </w:t>
      </w:r>
      <w:r w:rsidR="003F57C0" w:rsidRPr="003F57C0">
        <w:rPr>
          <w:rFonts w:ascii="Sitka Banner" w:hAnsi="Sitka Banner"/>
          <w:sz w:val="32"/>
          <w:szCs w:val="32"/>
        </w:rPr>
        <w:t>mettez-la</w:t>
      </w:r>
      <w:r w:rsidR="005315E2" w:rsidRPr="003F57C0">
        <w:rPr>
          <w:rFonts w:ascii="Sitka Banner" w:hAnsi="Sitka Banner"/>
          <w:sz w:val="32"/>
          <w:szCs w:val="32"/>
        </w:rPr>
        <w:t xml:space="preserve"> sur l’emplacement 1</w:t>
      </w:r>
      <w:r w:rsidR="00E15FD5" w:rsidRPr="003F57C0">
        <w:rPr>
          <w:rFonts w:ascii="Sitka Banner" w:hAnsi="Sitka Banner"/>
          <w:sz w:val="32"/>
          <w:szCs w:val="32"/>
        </w:rPr>
        <w:t>.</w:t>
      </w:r>
    </w:p>
    <w:p w14:paraId="14B9D791" w14:textId="299509A8" w:rsidR="006363D5" w:rsidRPr="003F57C0" w:rsidRDefault="003F57C0" w:rsidP="00F67860">
      <w:pPr>
        <w:pStyle w:val="Paragraphedeliste"/>
        <w:numPr>
          <w:ilvl w:val="1"/>
          <w:numId w:val="1"/>
        </w:num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sz w:val="32"/>
          <w:szCs w:val="32"/>
        </w:rPr>
        <w:t>Galerie :</w:t>
      </w:r>
      <w:r w:rsidR="00E15FD5" w:rsidRPr="003F57C0">
        <w:rPr>
          <w:rFonts w:ascii="Sitka Banner" w:hAnsi="Sitka Banner"/>
          <w:sz w:val="32"/>
          <w:szCs w:val="32"/>
        </w:rPr>
        <w:t xml:space="preserve"> </w:t>
      </w:r>
      <w:hyperlink r:id="rId8" w:history="1">
        <w:r w:rsidR="006363D5" w:rsidRPr="003F57C0">
          <w:rPr>
            <w:rStyle w:val="Lienhypertexte"/>
            <w:rFonts w:ascii="Sitka Banner" w:hAnsi="Sitka Banner"/>
            <w:sz w:val="32"/>
            <w:szCs w:val="32"/>
          </w:rPr>
          <w:t>https://gwent.one/en/</w:t>
        </w:r>
      </w:hyperlink>
      <w:r w:rsidR="00F67860" w:rsidRPr="003F57C0">
        <w:rPr>
          <w:rFonts w:ascii="Sitka Banner" w:hAnsi="Sitka Banner"/>
          <w:sz w:val="32"/>
          <w:szCs w:val="32"/>
        </w:rPr>
        <w:t xml:space="preserve">   (</w:t>
      </w:r>
      <w:r w:rsidR="00F36BAD" w:rsidRPr="003F57C0">
        <w:rPr>
          <w:rFonts w:ascii="Sitka Banner" w:hAnsi="Sitka Banner"/>
          <w:sz w:val="32"/>
          <w:szCs w:val="32"/>
        </w:rPr>
        <w:t>497 x 713</w:t>
      </w:r>
      <w:r w:rsidR="00F67860" w:rsidRPr="003F57C0">
        <w:rPr>
          <w:rFonts w:ascii="Sitka Banner" w:hAnsi="Sitka Banner"/>
          <w:sz w:val="32"/>
          <w:szCs w:val="32"/>
        </w:rPr>
        <w:t>)</w:t>
      </w:r>
    </w:p>
    <w:p w14:paraId="0972F3D8" w14:textId="740E6D2A" w:rsidR="00AA397B" w:rsidRPr="003F57C0" w:rsidRDefault="005315E2" w:rsidP="00F67860">
      <w:pPr>
        <w:pStyle w:val="Paragraphedeliste"/>
        <w:numPr>
          <w:ilvl w:val="1"/>
          <w:numId w:val="1"/>
        </w:num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sz w:val="32"/>
          <w:szCs w:val="32"/>
        </w:rPr>
        <w:t xml:space="preserve">Ou n’importe </w:t>
      </w:r>
      <w:r w:rsidR="003F57C0" w:rsidRPr="003F57C0">
        <w:rPr>
          <w:rFonts w:ascii="Sitka Banner" w:hAnsi="Sitka Banner"/>
          <w:sz w:val="32"/>
          <w:szCs w:val="32"/>
        </w:rPr>
        <w:t>quel</w:t>
      </w:r>
      <w:r w:rsidRPr="003F57C0">
        <w:rPr>
          <w:rFonts w:ascii="Sitka Banner" w:hAnsi="Sitka Banner"/>
          <w:sz w:val="32"/>
          <w:szCs w:val="32"/>
        </w:rPr>
        <w:t xml:space="preserve"> art</w:t>
      </w:r>
      <w:r w:rsidR="00AA397B" w:rsidRPr="003F57C0">
        <w:rPr>
          <w:rFonts w:ascii="Sitka Banner" w:hAnsi="Sitka Banner"/>
          <w:sz w:val="32"/>
          <w:szCs w:val="32"/>
        </w:rPr>
        <w:t>, dimensions</w:t>
      </w:r>
      <w:r w:rsidRPr="003F57C0">
        <w:rPr>
          <w:rFonts w:ascii="Sitka Banner" w:hAnsi="Sitka Banner"/>
          <w:sz w:val="32"/>
          <w:szCs w:val="32"/>
        </w:rPr>
        <w:t xml:space="preserve"> du livre </w:t>
      </w:r>
      <w:r w:rsidR="00AA397B" w:rsidRPr="003F57C0">
        <w:rPr>
          <w:rFonts w:ascii="Sitka Banner" w:hAnsi="Sitka Banner"/>
          <w:sz w:val="32"/>
          <w:szCs w:val="32"/>
        </w:rPr>
        <w:t>: 18.86cm h</w:t>
      </w:r>
      <w:r w:rsidRPr="003F57C0">
        <w:rPr>
          <w:rFonts w:ascii="Sitka Banner" w:hAnsi="Sitka Banner"/>
          <w:sz w:val="32"/>
          <w:szCs w:val="32"/>
        </w:rPr>
        <w:t>au</w:t>
      </w:r>
      <w:r w:rsidR="00AA397B" w:rsidRPr="003F57C0">
        <w:rPr>
          <w:rFonts w:ascii="Sitka Banner" w:hAnsi="Sitka Banner"/>
          <w:sz w:val="32"/>
          <w:szCs w:val="32"/>
        </w:rPr>
        <w:t xml:space="preserve">t </w:t>
      </w:r>
      <w:r w:rsidRPr="003F57C0">
        <w:rPr>
          <w:rFonts w:ascii="Sitka Banner" w:hAnsi="Sitka Banner"/>
          <w:sz w:val="32"/>
          <w:szCs w:val="32"/>
        </w:rPr>
        <w:t>et</w:t>
      </w:r>
      <w:r w:rsidR="00AA397B" w:rsidRPr="003F57C0">
        <w:rPr>
          <w:rFonts w:ascii="Sitka Banner" w:hAnsi="Sitka Banner"/>
          <w:sz w:val="32"/>
          <w:szCs w:val="32"/>
        </w:rPr>
        <w:t xml:space="preserve"> 13.15cm</w:t>
      </w:r>
      <w:r w:rsidR="002A4CFD" w:rsidRPr="003F57C0">
        <w:rPr>
          <w:rFonts w:ascii="Sitka Banner" w:hAnsi="Sitka Banner"/>
          <w:sz w:val="32"/>
          <w:szCs w:val="32"/>
        </w:rPr>
        <w:t xml:space="preserve"> </w:t>
      </w:r>
      <w:r w:rsidRPr="003F57C0">
        <w:rPr>
          <w:rFonts w:ascii="Sitka Banner" w:hAnsi="Sitka Banner"/>
          <w:sz w:val="32"/>
          <w:szCs w:val="32"/>
        </w:rPr>
        <w:t>large</w:t>
      </w:r>
      <w:r w:rsidR="008B4797" w:rsidRPr="003F57C0">
        <w:rPr>
          <w:rFonts w:ascii="Sitka Banner" w:hAnsi="Sitka Banner"/>
          <w:sz w:val="32"/>
          <w:szCs w:val="32"/>
        </w:rPr>
        <w:t xml:space="preserve"> (</w:t>
      </w:r>
      <w:r w:rsidRPr="003F57C0">
        <w:rPr>
          <w:rFonts w:ascii="Sitka Banner" w:hAnsi="Sitka Banner"/>
          <w:sz w:val="32"/>
          <w:szCs w:val="32"/>
        </w:rPr>
        <w:t>rogne</w:t>
      </w:r>
      <w:r w:rsidR="004C5FB9">
        <w:rPr>
          <w:rFonts w:ascii="Sitka Banner" w:hAnsi="Sitka Banner"/>
          <w:sz w:val="32"/>
          <w:szCs w:val="32"/>
        </w:rPr>
        <w:t>z</w:t>
      </w:r>
      <w:r w:rsidRPr="003F57C0">
        <w:rPr>
          <w:rFonts w:ascii="Sitka Banner" w:hAnsi="Sitka Banner"/>
          <w:sz w:val="32"/>
          <w:szCs w:val="32"/>
        </w:rPr>
        <w:t xml:space="preserve"> pour</w:t>
      </w:r>
      <w:r w:rsidR="004E07DE" w:rsidRPr="003F57C0">
        <w:rPr>
          <w:rFonts w:ascii="Sitka Banner" w:hAnsi="Sitka Banner"/>
          <w:sz w:val="32"/>
          <w:szCs w:val="32"/>
        </w:rPr>
        <w:t xml:space="preserve"> ne pas disproportionner l’art</w:t>
      </w:r>
      <w:r w:rsidR="000F7AFA" w:rsidRPr="003F57C0">
        <w:rPr>
          <w:rFonts w:ascii="Sitka Banner" w:hAnsi="Sitka Banner"/>
          <w:sz w:val="32"/>
          <w:szCs w:val="32"/>
        </w:rPr>
        <w:t>)</w:t>
      </w:r>
    </w:p>
    <w:p w14:paraId="62AB2D33" w14:textId="28BA481B" w:rsidR="002B3E2C" w:rsidRDefault="004E07DE" w:rsidP="001A047F">
      <w:pPr>
        <w:pStyle w:val="Paragraphedeliste"/>
        <w:numPr>
          <w:ilvl w:val="1"/>
          <w:numId w:val="1"/>
        </w:num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sz w:val="32"/>
          <w:szCs w:val="32"/>
        </w:rPr>
        <w:t>Met</w:t>
      </w:r>
      <w:r w:rsidR="003F57C0" w:rsidRPr="003F57C0">
        <w:rPr>
          <w:rFonts w:ascii="Sitka Banner" w:hAnsi="Sitka Banner"/>
          <w:sz w:val="32"/>
          <w:szCs w:val="32"/>
        </w:rPr>
        <w:t>tez-</w:t>
      </w:r>
      <w:r w:rsidRPr="003F57C0">
        <w:rPr>
          <w:rFonts w:ascii="Sitka Banner" w:hAnsi="Sitka Banner"/>
          <w:sz w:val="32"/>
          <w:szCs w:val="32"/>
        </w:rPr>
        <w:t>le à l’emplacement</w:t>
      </w:r>
      <w:r w:rsidR="00F36BAD" w:rsidRPr="003F57C0">
        <w:rPr>
          <w:rFonts w:ascii="Sitka Banner" w:hAnsi="Sitka Banner"/>
          <w:sz w:val="32"/>
          <w:szCs w:val="32"/>
        </w:rPr>
        <w:t xml:space="preserve"> </w:t>
      </w:r>
      <w:r w:rsidR="0024400A" w:rsidRPr="003F57C0">
        <w:rPr>
          <w:rFonts w:ascii="Sitka Banner" w:hAnsi="Sitka Banner"/>
          <w:sz w:val="32"/>
          <w:szCs w:val="32"/>
        </w:rPr>
        <w:t>“</w:t>
      </w:r>
      <w:r w:rsidR="00F36BAD" w:rsidRPr="003F57C0">
        <w:rPr>
          <w:rFonts w:ascii="Sitka Banner" w:hAnsi="Sitka Banner"/>
          <w:sz w:val="32"/>
          <w:szCs w:val="32"/>
        </w:rPr>
        <w:t>1</w:t>
      </w:r>
      <w:r w:rsidR="0024400A" w:rsidRPr="003F57C0">
        <w:rPr>
          <w:rFonts w:ascii="Sitka Banner" w:hAnsi="Sitka Banner"/>
          <w:sz w:val="32"/>
          <w:szCs w:val="32"/>
        </w:rPr>
        <w:t>”</w:t>
      </w:r>
      <w:r w:rsidR="001A047F">
        <w:rPr>
          <w:rFonts w:ascii="Sitka Banner" w:hAnsi="Sitka Banner"/>
          <w:sz w:val="32"/>
          <w:szCs w:val="32"/>
        </w:rPr>
        <w:t xml:space="preserve"> en arrière plan ! (devant la case noire « 1 ») </w:t>
      </w:r>
    </w:p>
    <w:p w14:paraId="0D6D051C" w14:textId="77777777" w:rsidR="001A047F" w:rsidRPr="001A047F" w:rsidRDefault="001A047F" w:rsidP="001A047F">
      <w:pPr>
        <w:rPr>
          <w:rFonts w:ascii="Sitka Banner" w:hAnsi="Sitka Banner"/>
          <w:sz w:val="32"/>
          <w:szCs w:val="32"/>
        </w:rPr>
      </w:pPr>
    </w:p>
    <w:p w14:paraId="293C9FCA" w14:textId="2FD43C89" w:rsidR="004032F3" w:rsidRPr="003F57C0" w:rsidRDefault="000F7AFA" w:rsidP="004032F3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8343A" wp14:editId="04EF8A29">
                <wp:simplePos x="0" y="0"/>
                <wp:positionH relativeFrom="column">
                  <wp:posOffset>5410200</wp:posOffset>
                </wp:positionH>
                <wp:positionV relativeFrom="paragraph">
                  <wp:posOffset>304165</wp:posOffset>
                </wp:positionV>
                <wp:extent cx="1036320" cy="878205"/>
                <wp:effectExtent l="0" t="0" r="0" b="0"/>
                <wp:wrapNone/>
                <wp:docPr id="20" name="Hexago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412" t="-66008" r="-33400" b="-3196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D95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0" o:spid="_x0000_s1026" type="#_x0000_t9" style="position:absolute;margin-left:426pt;margin-top:23.95pt;width:81.6pt;height: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" adj="5277" stroked="f" strokeweight="1pt">
                <v:fill r:id="rId10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AB42E" wp14:editId="6A7BD5A8">
                <wp:simplePos x="0" y="0"/>
                <wp:positionH relativeFrom="column">
                  <wp:posOffset>3863975</wp:posOffset>
                </wp:positionH>
                <wp:positionV relativeFrom="paragraph">
                  <wp:posOffset>308940</wp:posOffset>
                </wp:positionV>
                <wp:extent cx="1036320" cy="878205"/>
                <wp:effectExtent l="0" t="0" r="0" b="0"/>
                <wp:wrapNone/>
                <wp:docPr id="17" name="Hexago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413" t="-168662" r="-33400" b="-2170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952" id="Hexagone 17" o:spid="_x0000_s1026" type="#_x0000_t9" style="position:absolute;margin-left:304.25pt;margin-top:24.35pt;width:81.6pt;height:6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#10;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="009B5DF6"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E7A03" wp14:editId="17205144">
                <wp:simplePos x="0" y="0"/>
                <wp:positionH relativeFrom="column">
                  <wp:posOffset>2340712</wp:posOffset>
                </wp:positionH>
                <wp:positionV relativeFrom="paragraph">
                  <wp:posOffset>303860</wp:posOffset>
                </wp:positionV>
                <wp:extent cx="1036320" cy="878205"/>
                <wp:effectExtent l="0" t="0" r="0" b="0"/>
                <wp:wrapNone/>
                <wp:docPr id="18" name="Hexago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170" t="-117499" r="-108642" b="-2682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A512" id="Hexagone 18" o:spid="_x0000_s1026" type="#_x0000_t9" style="position:absolute;margin-left:184.3pt;margin-top:23.95pt;width:81.6pt;height:6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#10;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="009B5DF6"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30E97" wp14:editId="55CED1BB">
                <wp:simplePos x="0" y="0"/>
                <wp:positionH relativeFrom="column">
                  <wp:posOffset>791845</wp:posOffset>
                </wp:positionH>
                <wp:positionV relativeFrom="paragraph">
                  <wp:posOffset>301625</wp:posOffset>
                </wp:positionV>
                <wp:extent cx="1036320" cy="878205"/>
                <wp:effectExtent l="0" t="0" r="4445" b="7620"/>
                <wp:wrapNone/>
                <wp:docPr id="15" name="Hexago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371" t="-168334" r="-184442" b="-21736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040F" id="Hexagone 15" o:spid="_x0000_s1026" type="#_x0000_t9" style="position:absolute;margin-left:62.35pt;margin-top:23.75pt;width:81.6pt;height:6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="00CF1548" w:rsidRPr="003F57C0">
        <w:rPr>
          <w:rFonts w:ascii="Sitka Banner" w:hAnsi="Sitka Banner"/>
          <w:sz w:val="32"/>
          <w:szCs w:val="32"/>
        </w:rPr>
        <w:t>Copie</w:t>
      </w:r>
      <w:r w:rsidR="001F409C">
        <w:rPr>
          <w:rFonts w:ascii="Sitka Banner" w:hAnsi="Sitka Banner"/>
          <w:sz w:val="32"/>
          <w:szCs w:val="32"/>
        </w:rPr>
        <w:t>z</w:t>
      </w:r>
      <w:r w:rsidR="00CF1548" w:rsidRPr="003F57C0">
        <w:rPr>
          <w:rFonts w:ascii="Sitka Banner" w:hAnsi="Sitka Banner"/>
          <w:sz w:val="32"/>
          <w:szCs w:val="32"/>
        </w:rPr>
        <w:t>/colle</w:t>
      </w:r>
      <w:r w:rsidR="001F409C">
        <w:rPr>
          <w:rFonts w:ascii="Sitka Banner" w:hAnsi="Sitka Banner"/>
          <w:sz w:val="32"/>
          <w:szCs w:val="32"/>
        </w:rPr>
        <w:t>z</w:t>
      </w:r>
      <w:r w:rsidR="00CF1548" w:rsidRPr="003F57C0">
        <w:rPr>
          <w:rFonts w:ascii="Sitka Banner" w:hAnsi="Sitka Banner"/>
          <w:sz w:val="32"/>
          <w:szCs w:val="32"/>
        </w:rPr>
        <w:t xml:space="preserve"> le type de monstre sur le numéro</w:t>
      </w:r>
      <w:r w:rsidR="00F1179C" w:rsidRPr="003F57C0">
        <w:rPr>
          <w:rFonts w:ascii="Sitka Banner" w:hAnsi="Sitka Banner"/>
          <w:sz w:val="32"/>
          <w:szCs w:val="32"/>
        </w:rPr>
        <w:t xml:space="preserve"> “2”</w:t>
      </w:r>
      <w:r w:rsidR="003F57C0">
        <w:rPr>
          <w:rFonts w:ascii="Sitka Banner" w:hAnsi="Sitka Banner"/>
          <w:sz w:val="32"/>
          <w:szCs w:val="32"/>
        </w:rPr>
        <w:t xml:space="preserve"> (les dimensions sont correctes)</w:t>
      </w:r>
      <w:r w:rsidR="00F1179C" w:rsidRPr="003F57C0">
        <w:rPr>
          <w:rFonts w:ascii="Sitka Banner" w:hAnsi="Sitka Banner"/>
          <w:sz w:val="32"/>
          <w:szCs w:val="32"/>
        </w:rPr>
        <w:t>.</w:t>
      </w:r>
    </w:p>
    <w:p w14:paraId="578C97DD" w14:textId="4D3CA109" w:rsidR="00F1179C" w:rsidRPr="003F57C0" w:rsidRDefault="009B5DF6" w:rsidP="00F1179C">
      <w:p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B5FE1" wp14:editId="12962496">
                <wp:simplePos x="0" y="0"/>
                <wp:positionH relativeFrom="column">
                  <wp:posOffset>45162</wp:posOffset>
                </wp:positionH>
                <wp:positionV relativeFrom="paragraph">
                  <wp:posOffset>372110</wp:posOffset>
                </wp:positionV>
                <wp:extent cx="1036320" cy="878205"/>
                <wp:effectExtent l="0" t="0" r="0" b="0"/>
                <wp:wrapNone/>
                <wp:docPr id="19" name="Hexago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929" t="-64697" r="-183883" b="-32100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8A0" id="Hexagone 19" o:spid="_x0000_s1026" type="#_x0000_t9" style="position:absolute;margin-left:3.55pt;margin-top:29.3pt;width:81.6pt;height:6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1A19E" wp14:editId="397E0597">
                <wp:simplePos x="0" y="0"/>
                <wp:positionH relativeFrom="column">
                  <wp:posOffset>4625543</wp:posOffset>
                </wp:positionH>
                <wp:positionV relativeFrom="paragraph">
                  <wp:posOffset>374345</wp:posOffset>
                </wp:positionV>
                <wp:extent cx="1036320" cy="878205"/>
                <wp:effectExtent l="0" t="0" r="0" b="0"/>
                <wp:wrapNone/>
                <wp:docPr id="13" name="Hexago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650" t="-374952" r="-184163" b="-107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51E4" id="Hexagone 13" o:spid="_x0000_s1026" type="#_x0000_t9" style="position:absolute;margin-left:364.2pt;margin-top:29.5pt;width:81.6pt;height:6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#10;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C8FDB" wp14:editId="513F1F4E">
                <wp:simplePos x="0" y="0"/>
                <wp:positionH relativeFrom="column">
                  <wp:posOffset>3090418</wp:posOffset>
                </wp:positionH>
                <wp:positionV relativeFrom="paragraph">
                  <wp:posOffset>371678</wp:posOffset>
                </wp:positionV>
                <wp:extent cx="1036320" cy="878205"/>
                <wp:effectExtent l="0" t="0" r="0" b="0"/>
                <wp:wrapNone/>
                <wp:docPr id="9" name="Hexago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688" t="-271970" r="-33125" b="-11373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639C" id="Hexagone 9" o:spid="_x0000_s1026" type="#_x0000_t9" style="position:absolute;margin-left:243.35pt;margin-top:29.25pt;width:81.6pt;height: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C65B5" wp14:editId="5289FA93">
                <wp:simplePos x="0" y="0"/>
                <wp:positionH relativeFrom="column">
                  <wp:posOffset>1565300</wp:posOffset>
                </wp:positionH>
                <wp:positionV relativeFrom="paragraph">
                  <wp:posOffset>373380</wp:posOffset>
                </wp:positionV>
                <wp:extent cx="1036320" cy="878205"/>
                <wp:effectExtent l="0" t="0" r="0" b="0"/>
                <wp:wrapNone/>
                <wp:docPr id="16" name="Hexago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446" t="-220152" r="-108366" b="-1655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2A6F" id="Hexagone 16" o:spid="_x0000_s1026" type="#_x0000_t9" style="position:absolute;margin-left:123.25pt;margin-top:29.4pt;width:81.6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</w:p>
    <w:p w14:paraId="21A4E283" w14:textId="7E846D13" w:rsidR="00F1179C" w:rsidRPr="003F57C0" w:rsidRDefault="00F1179C" w:rsidP="00F1179C">
      <w:pPr>
        <w:rPr>
          <w:rFonts w:ascii="Sitka Banner" w:hAnsi="Sitka Banner"/>
          <w:sz w:val="32"/>
          <w:szCs w:val="32"/>
        </w:rPr>
      </w:pPr>
    </w:p>
    <w:p w14:paraId="07AA1A9B" w14:textId="6D9AA96E" w:rsidR="00F1179C" w:rsidRPr="003F57C0" w:rsidRDefault="008E46BC" w:rsidP="00F1179C">
      <w:pPr>
        <w:rPr>
          <w:rFonts w:ascii="Sitka Banner" w:hAnsi="Sitka Banner"/>
          <w:sz w:val="32"/>
          <w:szCs w:val="32"/>
        </w:rPr>
      </w:pP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97139" wp14:editId="6162CCB5">
                <wp:simplePos x="0" y="0"/>
                <wp:positionH relativeFrom="column">
                  <wp:posOffset>784860</wp:posOffset>
                </wp:positionH>
                <wp:positionV relativeFrom="paragraph">
                  <wp:posOffset>49530</wp:posOffset>
                </wp:positionV>
                <wp:extent cx="1036320" cy="878205"/>
                <wp:effectExtent l="0" t="0" r="0" b="0"/>
                <wp:wrapNone/>
                <wp:docPr id="14" name="Hexago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650" t="-271643" r="-184163" b="-1140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42A0" id="Hexagone 14" o:spid="_x0000_s1026" type="#_x0000_t9" style="position:absolute;margin-left:61.8pt;margin-top:3.9pt;width:81.6pt;height:6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#10;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141A5" wp14:editId="5E8E8B12">
                <wp:simplePos x="0" y="0"/>
                <wp:positionH relativeFrom="column">
                  <wp:posOffset>2340610</wp:posOffset>
                </wp:positionH>
                <wp:positionV relativeFrom="paragraph">
                  <wp:posOffset>49530</wp:posOffset>
                </wp:positionV>
                <wp:extent cx="1036320" cy="878205"/>
                <wp:effectExtent l="0" t="0" r="0" b="0"/>
                <wp:wrapNone/>
                <wp:docPr id="12" name="Hexago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725" t="-323789" r="-108088" b="-619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6E3" id="Hexagone 12" o:spid="_x0000_s1026" type="#_x0000_t9" style="position:absolute;margin-left:184.3pt;margin-top:3.9pt;width:81.6pt;height: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8AD44" wp14:editId="46CA6B98">
                <wp:simplePos x="0" y="0"/>
                <wp:positionH relativeFrom="column">
                  <wp:posOffset>3859530</wp:posOffset>
                </wp:positionH>
                <wp:positionV relativeFrom="paragraph">
                  <wp:posOffset>53340</wp:posOffset>
                </wp:positionV>
                <wp:extent cx="1036320" cy="878205"/>
                <wp:effectExtent l="0" t="0" r="0" b="0"/>
                <wp:wrapNone/>
                <wp:docPr id="11" name="Hexago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320" cy="878205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967" t="-374952" r="-32846" b="-107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B2E" id="Hexagone 11" o:spid="_x0000_s1026" type="#_x0000_t9" style="position:absolute;margin-left:303.9pt;margin-top:4.2pt;width:81.6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" adj="5277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  <w:r w:rsidR="009B5DF6"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98750" wp14:editId="5AD209AF">
                <wp:simplePos x="0" y="0"/>
                <wp:positionH relativeFrom="column">
                  <wp:posOffset>5412740</wp:posOffset>
                </wp:positionH>
                <wp:positionV relativeFrom="paragraph">
                  <wp:posOffset>48921</wp:posOffset>
                </wp:positionV>
                <wp:extent cx="1036800" cy="878400"/>
                <wp:effectExtent l="0" t="0" r="0" b="0"/>
                <wp:wrapNone/>
                <wp:docPr id="21" name="Hexago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6800" cy="878400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003" t="-14518" r="-107809" b="-37118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FC0E" id="Hexagone 21" o:spid="_x0000_s1026" type="#_x0000_t9" style="position:absolute;margin-left:426.2pt;margin-top:3.85pt;width:81.65pt;height:6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#10;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" adj="5276" stroked="f" strokeweight="1pt">
                <v:fill r:id="rId11" o:title="" recolor="t" rotate="t" type="frame"/>
                <o:lock v:ext="edit" aspectratio="t"/>
              </v:shape>
            </w:pict>
          </mc:Fallback>
        </mc:AlternateContent>
      </w:r>
    </w:p>
    <w:p w14:paraId="51E54BF4" w14:textId="40F2E1E1" w:rsidR="008B6210" w:rsidRPr="003F57C0" w:rsidRDefault="008B6210" w:rsidP="00F1179C">
      <w:pPr>
        <w:rPr>
          <w:rFonts w:ascii="Sitka Banner" w:hAnsi="Sitka Banner"/>
          <w:sz w:val="32"/>
          <w:szCs w:val="32"/>
        </w:rPr>
      </w:pPr>
    </w:p>
    <w:p w14:paraId="14FBB683" w14:textId="77777777" w:rsidR="00E008BB" w:rsidRPr="003F57C0" w:rsidRDefault="00E008BB" w:rsidP="00F1179C">
      <w:pPr>
        <w:rPr>
          <w:rFonts w:ascii="Sitka Banner" w:hAnsi="Sitka Banner"/>
          <w:sz w:val="32"/>
          <w:szCs w:val="32"/>
        </w:rPr>
      </w:pPr>
    </w:p>
    <w:p w14:paraId="2EC9C369" w14:textId="4089A1D9" w:rsidR="001429AB" w:rsidRPr="003F57C0" w:rsidRDefault="003F57C0" w:rsidP="006E7AEB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Ajoute des lignes</w:t>
      </w:r>
      <w:r w:rsidR="00717276">
        <w:rPr>
          <w:rFonts w:ascii="Sitka Banner" w:hAnsi="Sitka Banner"/>
          <w:sz w:val="32"/>
          <w:szCs w:val="32"/>
        </w:rPr>
        <w:t xml:space="preserve"> dans les tableaux des compétences ou des attaques</w:t>
      </w:r>
      <w:r>
        <w:rPr>
          <w:rFonts w:ascii="Sitka Banner" w:hAnsi="Sitka Banner"/>
          <w:sz w:val="32"/>
          <w:szCs w:val="32"/>
        </w:rPr>
        <w:t xml:space="preserve"> si nécessaires</w:t>
      </w:r>
      <w:r w:rsidR="00717276">
        <w:rPr>
          <w:rFonts w:ascii="Sitka Banner" w:hAnsi="Sitka Banner"/>
          <w:sz w:val="32"/>
          <w:szCs w:val="32"/>
        </w:rPr>
        <w:t>.</w:t>
      </w:r>
      <w:r>
        <w:rPr>
          <w:rFonts w:ascii="Sitka Banner" w:hAnsi="Sitka Banner"/>
          <w:sz w:val="32"/>
          <w:szCs w:val="32"/>
        </w:rPr>
        <w:t xml:space="preserve"> </w:t>
      </w:r>
    </w:p>
    <w:p w14:paraId="07C98B59" w14:textId="77777777" w:rsidR="00154424" w:rsidRPr="003F57C0" w:rsidRDefault="00154424" w:rsidP="00154424">
      <w:pPr>
        <w:rPr>
          <w:rFonts w:ascii="Sitka Banner" w:hAnsi="Sitka Banner"/>
          <w:sz w:val="32"/>
          <w:szCs w:val="32"/>
        </w:rPr>
      </w:pPr>
    </w:p>
    <w:p w14:paraId="3F427838" w14:textId="4A9089D9" w:rsidR="00154424" w:rsidRPr="00B51598" w:rsidRDefault="00717276" w:rsidP="00154424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 w:rsidRPr="00B51598">
        <w:rPr>
          <w:rFonts w:ascii="Sitka Banner" w:hAnsi="Sitka Banner"/>
          <w:sz w:val="32"/>
          <w:szCs w:val="32"/>
        </w:rPr>
        <w:t>Copie</w:t>
      </w:r>
      <w:r w:rsidR="001F409C">
        <w:rPr>
          <w:rFonts w:ascii="Sitka Banner" w:hAnsi="Sitka Banner"/>
          <w:sz w:val="32"/>
          <w:szCs w:val="32"/>
        </w:rPr>
        <w:t>z</w:t>
      </w:r>
      <w:r w:rsidRPr="00B51598">
        <w:rPr>
          <w:rFonts w:ascii="Sitka Banner" w:hAnsi="Sitka Banner"/>
          <w:sz w:val="32"/>
          <w:szCs w:val="32"/>
        </w:rPr>
        <w:t>/colle</w:t>
      </w:r>
      <w:r w:rsidR="001F409C">
        <w:rPr>
          <w:rFonts w:ascii="Sitka Banner" w:hAnsi="Sitka Banner"/>
          <w:sz w:val="32"/>
          <w:szCs w:val="32"/>
        </w:rPr>
        <w:t>z</w:t>
      </w:r>
      <w:r w:rsidRPr="00B51598">
        <w:rPr>
          <w:rFonts w:ascii="Sitka Banner" w:hAnsi="Sitka Banner"/>
          <w:sz w:val="32"/>
          <w:szCs w:val="32"/>
        </w:rPr>
        <w:t xml:space="preserve"> les tableaux pour</w:t>
      </w:r>
      <w:r w:rsidR="00B51598" w:rsidRPr="00B51598">
        <w:rPr>
          <w:rFonts w:ascii="Sitka Banner" w:hAnsi="Sitka Banner"/>
          <w:sz w:val="32"/>
          <w:szCs w:val="32"/>
        </w:rPr>
        <w:t xml:space="preserve"> ajouter ou </w:t>
      </w:r>
      <w:r w:rsidR="00B51598">
        <w:rPr>
          <w:rFonts w:ascii="Sitka Banner" w:hAnsi="Sitka Banner"/>
          <w:sz w:val="32"/>
          <w:szCs w:val="32"/>
        </w:rPr>
        <w:t xml:space="preserve">supprimer des capacités/ vulnérabilités/ Hordes… </w:t>
      </w:r>
    </w:p>
    <w:tbl>
      <w:tblPr>
        <w:tblpPr w:leftFromText="141" w:rightFromText="141" w:vertAnchor="text" w:horzAnchor="page" w:tblpX="901" w:tblpY="1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6"/>
      </w:tblGrid>
      <w:tr w:rsidR="00877A9F" w:rsidRPr="003F57C0" w14:paraId="32936AA7" w14:textId="77777777" w:rsidTr="009230B7">
        <w:trPr>
          <w:trHeight w:val="173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5C075E" w14:textId="0F57F981" w:rsidR="00877A9F" w:rsidRPr="003F57C0" w:rsidRDefault="00877A9F" w:rsidP="00877A9F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Capacit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é</w:t>
            </w:r>
            <w:r w:rsidR="00C11CEA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907AF1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Vulnérabili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té</w:t>
            </w:r>
            <w:r w:rsidR="00C11CEA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  <w:r w:rsidR="00907AF1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877A9F" w:rsidRPr="003F57C0" w14:paraId="3939BA5B" w14:textId="77777777" w:rsidTr="009230B7">
        <w:trPr>
          <w:trHeight w:val="1038"/>
        </w:trPr>
        <w:tc>
          <w:tcPr>
            <w:tcW w:w="5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69C6" w14:textId="5DBB2A1D" w:rsidR="00877A9F" w:rsidRPr="003F57C0" w:rsidRDefault="00877A9F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right" w:tblpY="12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2604"/>
      </w:tblGrid>
      <w:tr w:rsidR="00250DD5" w:rsidRPr="003F57C0" w14:paraId="5C21BB08" w14:textId="77777777" w:rsidTr="009230B7">
        <w:trPr>
          <w:trHeight w:val="193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A990B8" w14:textId="5B6AE7B3" w:rsidR="00CF1906" w:rsidRPr="003F57C0" w:rsidRDefault="00B51598" w:rsidP="00CF1906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Hordes </w:t>
            </w:r>
            <w:r w:rsidR="00CF1906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250DD5" w:rsidRPr="003F57C0" w14:paraId="6DECBE8E" w14:textId="77777777" w:rsidTr="009230B7">
        <w:trPr>
          <w:trHeight w:val="11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1A18" w14:textId="74C20282" w:rsidR="00CF1906" w:rsidRPr="003F57C0" w:rsidRDefault="00B51598" w:rsidP="00CF1906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="00CF1906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P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F1906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CBAE" w14:textId="51E73DD2" w:rsidR="00CF1906" w:rsidRPr="003F57C0" w:rsidRDefault="00CF1906" w:rsidP="00CF1906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Esquive (base)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250DD5" w:rsidRPr="003F57C0" w14:paraId="7B9201CE" w14:textId="77777777" w:rsidTr="009230B7">
        <w:trPr>
          <w:trHeight w:val="1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574074" w14:textId="79B375FA" w:rsidR="00CF1906" w:rsidRPr="003F57C0" w:rsidRDefault="00B51598" w:rsidP="00CF1906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Vitesse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F1906"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506726" w14:textId="2F3B8039" w:rsidR="00CF1906" w:rsidRPr="003F57C0" w:rsidRDefault="00CF1906" w:rsidP="00CF1906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tta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que</w:t>
            </w: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base)</w:t>
            </w:r>
            <w:r w:rsidR="00907AF1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250DD5" w:rsidRPr="003F57C0" w14:paraId="0B9DA736" w14:textId="77777777" w:rsidTr="009230B7">
        <w:trPr>
          <w:trHeight w:val="524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3658" w14:textId="704B87DA" w:rsidR="00CF1906" w:rsidRPr="003F57C0" w:rsidRDefault="00CF1906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3E40A3" w14:textId="76AEFE56" w:rsidR="00154424" w:rsidRPr="003F57C0" w:rsidRDefault="00154424" w:rsidP="00154424">
      <w:pPr>
        <w:rPr>
          <w:rFonts w:ascii="Sitka Banner" w:hAnsi="Sitka Banner"/>
          <w:sz w:val="32"/>
          <w:szCs w:val="32"/>
        </w:rPr>
      </w:pPr>
    </w:p>
    <w:p w14:paraId="32601BCF" w14:textId="2C17A3B3" w:rsidR="00877A9F" w:rsidRPr="003F57C0" w:rsidRDefault="00877A9F" w:rsidP="00154424">
      <w:pPr>
        <w:rPr>
          <w:rFonts w:ascii="Sitka Banner" w:hAnsi="Sitka Banner"/>
          <w:sz w:val="32"/>
          <w:szCs w:val="32"/>
        </w:rPr>
      </w:pPr>
    </w:p>
    <w:p w14:paraId="55B635D0" w14:textId="77777777" w:rsidR="00877A9F" w:rsidRPr="003F57C0" w:rsidRDefault="00877A9F" w:rsidP="00154424">
      <w:pPr>
        <w:rPr>
          <w:rFonts w:ascii="Sitka Banner" w:hAnsi="Sitka Banner"/>
          <w:sz w:val="32"/>
          <w:szCs w:val="32"/>
        </w:rPr>
      </w:pPr>
    </w:p>
    <w:p w14:paraId="4D398089" w14:textId="396C7FBA" w:rsidR="001A047F" w:rsidRDefault="00AA5202" w:rsidP="00E1583C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Pour les types de butins et la décoction, copiez collez les images dans « type » :</w:t>
      </w:r>
    </w:p>
    <w:tbl>
      <w:tblPr>
        <w:tblW w:w="5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0"/>
        <w:gridCol w:w="530"/>
        <w:gridCol w:w="545"/>
        <w:gridCol w:w="545"/>
        <w:gridCol w:w="530"/>
        <w:gridCol w:w="560"/>
        <w:gridCol w:w="530"/>
        <w:gridCol w:w="560"/>
        <w:gridCol w:w="560"/>
      </w:tblGrid>
      <w:tr w:rsidR="002964D8" w:rsidRPr="002964D8" w14:paraId="5F492B00" w14:textId="5C990C52" w:rsidTr="002964D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6D42" w14:textId="20140385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7064717" wp14:editId="08957960">
                  <wp:extent cx="257175" cy="228600"/>
                  <wp:effectExtent l="0" t="0" r="9525" b="0"/>
                  <wp:docPr id="46" name="Imag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4D9BF5-7DBB-4FCF-BB4C-1B3A4CE265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B4D9BF5-7DBB-4FCF-BB4C-1B3A4CE26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6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1D45A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E83" w14:textId="1DDCCEA8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6E1EE48" wp14:editId="6272DB11">
                  <wp:extent cx="238125" cy="228600"/>
                  <wp:effectExtent l="0" t="0" r="9525" b="0"/>
                  <wp:docPr id="45" name="Imag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DAC13-FE89-4690-B34E-CA7B29317C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B76DAC13-FE89-4690-B34E-CA7B29317C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41" cy="66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BA8A9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FCD1" w14:textId="5C4DBD51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47F3174" wp14:editId="5611557C">
                  <wp:extent cx="247650" cy="228600"/>
                  <wp:effectExtent l="0" t="0" r="0" b="0"/>
                  <wp:docPr id="44" name="Imag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E2B52D-F24F-456C-B51D-F111AF45FB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43E2B52D-F24F-456C-B51D-F111AF45FB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3" cy="6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44B45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975" w14:textId="33C4C5C8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E98D4D5" wp14:editId="38E76559">
                  <wp:extent cx="257175" cy="228600"/>
                  <wp:effectExtent l="0" t="0" r="0" b="0"/>
                  <wp:docPr id="43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E67E8B-CA95-421C-B409-7769DD405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68E67E8B-CA95-421C-B409-7769DD4051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9" cy="66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9B9B2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A95E" w14:textId="52CFBA04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829B0DD" wp14:editId="6C15A00F">
                  <wp:extent cx="257175" cy="228600"/>
                  <wp:effectExtent l="0" t="0" r="0" b="0"/>
                  <wp:docPr id="42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EF438C-CF0B-47EB-8F6B-5DC4C880A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9FEF438C-CF0B-47EB-8F6B-5DC4C880A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7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5DC0C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2B7" w14:textId="61D3F851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2273050C" wp14:editId="6590AF03">
                  <wp:extent cx="247650" cy="228600"/>
                  <wp:effectExtent l="0" t="0" r="0" b="0"/>
                  <wp:docPr id="41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57CE92-093D-4C1F-ACCD-0712618E6D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6C57CE92-093D-4C1F-ACCD-0712618E6D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A507D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DAE" w14:textId="350288DE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31957361" wp14:editId="17B86EAE">
                  <wp:extent cx="257175" cy="219075"/>
                  <wp:effectExtent l="0" t="0" r="9525" b="0"/>
                  <wp:docPr id="40" name="Imag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225CD1-5C37-4D78-9613-A72B35A4CA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12225CD1-5C37-4D78-9613-A72B35A4CA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4D15F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B25" w14:textId="28839DA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D7817CB" wp14:editId="766F62A4">
                  <wp:extent cx="247650" cy="219075"/>
                  <wp:effectExtent l="0" t="0" r="0" b="9525"/>
                  <wp:docPr id="39" name="Imag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F7A69-7571-4E29-B750-63E2D8B894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9C2F7A69-7571-4E29-B750-63E2D8B894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F3172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F8E" w14:textId="1849C5C8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4D8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335B27F" wp14:editId="3D52EAF5">
                  <wp:extent cx="257175" cy="219075"/>
                  <wp:effectExtent l="0" t="0" r="9525" b="0"/>
                  <wp:docPr id="38" name="Imag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49AFA-84D7-445A-850B-456CDF43DB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B5449AFA-84D7-445A-850B-456CDF43DB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C79CA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67A961B" w14:textId="77777777" w:rsidR="002964D8" w:rsidRPr="002964D8" w:rsidRDefault="002964D8" w:rsidP="002964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</w:p>
        </w:tc>
      </w:tr>
    </w:tbl>
    <w:p w14:paraId="60CE7159" w14:textId="4DF5AADF" w:rsidR="001A047F" w:rsidRPr="001A047F" w:rsidRDefault="001A047F" w:rsidP="001A047F">
      <w:pPr>
        <w:rPr>
          <w:rFonts w:ascii="Sitka Banner" w:hAnsi="Sitka Banner"/>
          <w:sz w:val="32"/>
          <w:szCs w:val="32"/>
        </w:rPr>
      </w:pPr>
    </w:p>
    <w:p w14:paraId="1C2C5AD1" w14:textId="291A9A99" w:rsidR="00ED364E" w:rsidRDefault="00A33FB1" w:rsidP="00E1583C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E</w:t>
      </w:r>
      <w:r w:rsidR="001F409C">
        <w:rPr>
          <w:rFonts w:ascii="Sitka Banner" w:hAnsi="Sitka Banner"/>
          <w:sz w:val="32"/>
          <w:szCs w:val="32"/>
        </w:rPr>
        <w:t>xporter seulement les pages 2 et 3 en pdf</w:t>
      </w:r>
      <w:r w:rsidR="006E7AEB" w:rsidRPr="003F57C0">
        <w:rPr>
          <w:rFonts w:ascii="Sitka Banner" w:hAnsi="Sitka Banner"/>
          <w:sz w:val="32"/>
          <w:szCs w:val="32"/>
        </w:rPr>
        <w:t>.</w:t>
      </w:r>
    </w:p>
    <w:p w14:paraId="476198D7" w14:textId="77777777" w:rsidR="00945346" w:rsidRPr="00945346" w:rsidRDefault="00945346" w:rsidP="00945346">
      <w:pPr>
        <w:rPr>
          <w:rFonts w:ascii="Sitka Banner" w:hAnsi="Sitka Banner"/>
          <w:sz w:val="32"/>
          <w:szCs w:val="32"/>
        </w:rPr>
      </w:pPr>
    </w:p>
    <w:p w14:paraId="61180D88" w14:textId="0976D165" w:rsidR="00ED364E" w:rsidRPr="00F51215" w:rsidRDefault="00945346" w:rsidP="00F51215">
      <w:pPr>
        <w:pStyle w:val="Paragraphedeliste"/>
        <w:numPr>
          <w:ilvl w:val="0"/>
          <w:numId w:val="1"/>
        </w:num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L’</w:t>
      </w:r>
      <w:r w:rsidR="00F51215">
        <w:rPr>
          <w:rFonts w:ascii="Sitka Banner" w:hAnsi="Sitka Banner"/>
          <w:sz w:val="32"/>
          <w:szCs w:val="32"/>
        </w:rPr>
        <w:t>arrière-plan</w:t>
      </w:r>
      <w:r>
        <w:rPr>
          <w:rFonts w:ascii="Sitka Banner" w:hAnsi="Sitka Banner"/>
          <w:sz w:val="32"/>
          <w:szCs w:val="32"/>
        </w:rPr>
        <w:t xml:space="preserve"> (gris texturé) peut </w:t>
      </w:r>
      <w:r w:rsidR="00F51215">
        <w:rPr>
          <w:rFonts w:ascii="Sitka Banner" w:hAnsi="Sitka Banner"/>
          <w:sz w:val="32"/>
          <w:szCs w:val="32"/>
        </w:rPr>
        <w:t>disparaitre sur word mais il sortira quand même lors de l’extraction en PDF, pas de panique !</w:t>
      </w:r>
      <w:r w:rsidR="00ED364E" w:rsidRPr="00F51215">
        <w:rPr>
          <w:rFonts w:ascii="Baskerville Old Face" w:hAnsi="Baskerville Old Face"/>
        </w:rPr>
        <w:br w:type="page"/>
      </w:r>
    </w:p>
    <w:tbl>
      <w:tblPr>
        <w:tblpPr w:leftFromText="141" w:rightFromText="141" w:horzAnchor="margin" w:tblpY="54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389"/>
        <w:gridCol w:w="36"/>
        <w:gridCol w:w="517"/>
      </w:tblGrid>
      <w:tr w:rsidR="004D35C8" w:rsidRPr="003F57C0" w14:paraId="5292E1E3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773D" w14:textId="7C2EE72D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3BC6" w14:textId="26EECDB0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7D51A1" w:rsidRPr="003F57C0" w14:paraId="1496F01B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F09BD4" w14:textId="3F4D2984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BASE DES COMPÉTENCES</w:t>
            </w:r>
          </w:p>
        </w:tc>
      </w:tr>
      <w:tr w:rsidR="003062CA" w:rsidRPr="003F57C0" w14:paraId="59655F09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5F859" w14:textId="05683AFF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5658C" w14:textId="53F92469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56540778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FBB86F" w14:textId="7057F204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DF3DD5" w14:textId="3C2A8362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678A372D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F606E" w14:textId="48314789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35400" w14:textId="6589FFE5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3B94602C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739583" w14:textId="6472D67B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3B861A" w14:textId="3D58A2FE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3374928B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A51D3" w14:textId="2E8C22F4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1DD53" w14:textId="0C949430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65DAA958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26ACB9" w14:textId="31A48C36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BD00F5" w14:textId="4AE4EB2F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4D1D421F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F75DB" w14:textId="7292E6C6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900B7" w14:textId="497D5D6E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4B941FEC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7E90B3" w14:textId="5161A621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822360" w14:textId="06FEDAD5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627437B2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978EE" w14:textId="6F93A26E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0EDEB" w14:textId="13C37D84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15DD0D0C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899416" w14:textId="4B1A4D6C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02E375" w14:textId="4B190F7C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7D51A1" w:rsidRPr="003F57C0" w14:paraId="62C8D01E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D7B" w14:textId="769B0EED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7366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4D35C8" w:rsidRPr="003F57C0" w14:paraId="5007EF52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F45A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F84A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3062CA" w:rsidRPr="003F57C0" w14:paraId="7B54BDF3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08AAA5" w14:textId="77D3D66D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rmure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74AFD" w14:textId="1B73ED6D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26DE89CB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07FEA5" w14:textId="08E24A8F" w:rsidR="007D51A1" w:rsidRPr="003F57C0" w:rsidRDefault="004D35C8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Régénération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10B62" w14:textId="77777777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  <w:r w:rsidRPr="00842305">
              <w:rPr>
                <w:rFonts w:ascii="Sitka Banner" w:eastAsia="Times New Roman" w:hAnsi="Sitka Banner" w:cs="Calibri"/>
                <w:color w:val="000000"/>
                <w:lang w:eastAsia="fr-FR"/>
              </w:rPr>
              <w:t>-</w:t>
            </w:r>
          </w:p>
        </w:tc>
      </w:tr>
      <w:tr w:rsidR="004D35C8" w:rsidRPr="003F57C0" w14:paraId="6F9ED174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E665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8CA0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7D51A1" w:rsidRPr="003F57C0" w14:paraId="4A91F602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D64E98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Résistances</w:t>
            </w:r>
          </w:p>
        </w:tc>
      </w:tr>
      <w:tr w:rsidR="007D51A1" w:rsidRPr="003F57C0" w14:paraId="3D2CD02F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78DEE" w14:textId="49683F38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1A1" w:rsidRPr="003F57C0" w14:paraId="307A43C7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3B640D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Immunités</w:t>
            </w:r>
          </w:p>
        </w:tc>
      </w:tr>
      <w:tr w:rsidR="007D51A1" w:rsidRPr="003F57C0" w14:paraId="207BB66C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70946" w14:textId="3F4E3244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D35C8" w:rsidRPr="003F57C0" w14:paraId="129587B7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079B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8BE4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7D51A1" w:rsidRPr="003F57C0" w14:paraId="25DD833C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8441D0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Vulnérabilité</w:t>
            </w:r>
          </w:p>
        </w:tc>
      </w:tr>
      <w:tr w:rsidR="007D51A1" w:rsidRPr="003F57C0" w14:paraId="2D2C083B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050E4" w14:textId="35EB3C43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1A1" w:rsidRPr="003F57C0" w14:paraId="11A43949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8B44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C4A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4D35C8" w:rsidRPr="003F57C0" w14:paraId="174E634F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540C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48D9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3062CA" w:rsidRPr="003F57C0" w14:paraId="1EFC5D42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448333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Esquive (base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A0988" w14:textId="1C739CDA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5903A623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925EF4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Repositionnement (base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19666" w14:textId="1A5507C0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3062CA" w:rsidRPr="003F57C0" w14:paraId="288F3658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0979CF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Blocage (base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2E606" w14:textId="4B171F33" w:rsidR="007D51A1" w:rsidRPr="00842305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</w:tr>
      <w:tr w:rsidR="004D35C8" w:rsidRPr="003F57C0" w14:paraId="0DD9A9A1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905C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CA5A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7D51A1" w:rsidRPr="003F57C0" w14:paraId="157E4534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4D2B2D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Récompense</w:t>
            </w:r>
          </w:p>
        </w:tc>
      </w:tr>
      <w:tr w:rsidR="007D51A1" w:rsidRPr="003F57C0" w14:paraId="0EF16ADC" w14:textId="77777777" w:rsidTr="004D35C8">
        <w:trPr>
          <w:trHeight w:val="283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18614" w14:textId="5114C82F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D35C8" w:rsidRPr="003F57C0" w14:paraId="1650DAB0" w14:textId="77777777" w:rsidTr="004D35C8">
        <w:trPr>
          <w:trHeight w:val="283"/>
        </w:trPr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393C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9F4B" w14:textId="77777777" w:rsidR="007D51A1" w:rsidRPr="003F57C0" w:rsidRDefault="007D51A1" w:rsidP="004D35C8">
            <w:pPr>
              <w:spacing w:after="0" w:line="240" w:lineRule="auto"/>
              <w:jc w:val="center"/>
              <w:rPr>
                <w:rFonts w:ascii="Sitka Banner" w:eastAsia="Times New Roman" w:hAnsi="Sitka Banner" w:cs="Times New Roman"/>
                <w:sz w:val="20"/>
                <w:szCs w:val="20"/>
                <w:lang w:eastAsia="fr-FR"/>
              </w:rPr>
            </w:pPr>
          </w:p>
        </w:tc>
      </w:tr>
      <w:tr w:rsidR="00034302" w:rsidRPr="003F57C0" w14:paraId="22EF5546" w14:textId="77777777" w:rsidTr="005C5F01">
        <w:trPr>
          <w:trHeight w:val="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CCC55B" w14:textId="77777777" w:rsidR="00034302" w:rsidRPr="003F57C0" w:rsidRDefault="00034302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But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BC019B" w14:textId="64411EFF" w:rsidR="00034302" w:rsidRPr="003F57C0" w:rsidRDefault="00F27B77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96976F" w14:textId="5792628B" w:rsidR="00034302" w:rsidRPr="003F57C0" w:rsidRDefault="00F27B77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6E24EA1" w14:textId="3F05E2F0" w:rsidR="00034302" w:rsidRPr="003F57C0" w:rsidRDefault="00C326BE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Prix</w:t>
            </w:r>
          </w:p>
        </w:tc>
      </w:tr>
      <w:tr w:rsidR="005C5F01" w:rsidRPr="003F57C0" w14:paraId="1782CFD5" w14:textId="77777777" w:rsidTr="002964D8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295D7" w14:textId="4EC1F890" w:rsidR="005C5F01" w:rsidRPr="00FD47E6" w:rsidRDefault="005C5F01" w:rsidP="005C5F01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48FA" w14:textId="0510F49C" w:rsidR="005C5F01" w:rsidRPr="00FD47E6" w:rsidRDefault="005C5F01" w:rsidP="005C5F01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59A3" w14:textId="77777777" w:rsidR="005C5F01" w:rsidRPr="00FD47E6" w:rsidRDefault="005C5F01" w:rsidP="005C5F01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AB29C" w14:textId="77777777" w:rsidR="005C5F01" w:rsidRPr="00FD47E6" w:rsidRDefault="005C5F01" w:rsidP="005C5F01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034302" w:rsidRPr="003F57C0" w14:paraId="6A3665F0" w14:textId="77777777" w:rsidTr="005C5F01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6D607" w14:textId="77777777" w:rsidR="00034302" w:rsidRPr="00FD47E6" w:rsidRDefault="00034302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B0F" w14:textId="2DC8A28E" w:rsidR="00034302" w:rsidRPr="00FD47E6" w:rsidRDefault="00034302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80FD" w14:textId="77777777" w:rsidR="00034302" w:rsidRPr="00FD47E6" w:rsidRDefault="00034302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D00D9" w14:textId="12DF442B" w:rsidR="00034302" w:rsidRPr="00FD47E6" w:rsidRDefault="00034302" w:rsidP="004D35C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C7B9191" w14:textId="013EB784" w:rsidR="0066725E" w:rsidRPr="003F57C0" w:rsidRDefault="00412B21" w:rsidP="005A281F">
      <w:pPr>
        <w:ind w:right="72"/>
        <w:rPr>
          <w:rFonts w:ascii="Baskerville Old Face" w:hAnsi="Baskerville Old Face"/>
        </w:rPr>
      </w:pP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3DF2D" wp14:editId="319D800D">
                <wp:simplePos x="0" y="0"/>
                <wp:positionH relativeFrom="column">
                  <wp:posOffset>2168236</wp:posOffset>
                </wp:positionH>
                <wp:positionV relativeFrom="page">
                  <wp:posOffset>717377</wp:posOffset>
                </wp:positionV>
                <wp:extent cx="4734000" cy="6789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000" cy="678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DBED" w14:textId="6374D6B5" w:rsidR="0024400A" w:rsidRPr="0024400A" w:rsidRDefault="0024400A" w:rsidP="0024400A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24400A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  <w:p w14:paraId="145DD9EA" w14:textId="77777777" w:rsidR="0024400A" w:rsidRDefault="0024400A" w:rsidP="0024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DF2D" id="Rectangle 3" o:spid="_x0000_s1026" style="position:absolute;margin-left:170.75pt;margin-top:56.5pt;width:372.75pt;height:5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" fillcolor="black [3200]" stroked="f" strokeweight="1pt">
                <v:textbox>
                  <w:txbxContent>
                    <w:p w14:paraId="51D9DBED" w14:textId="6374D6B5" w:rsidR="0024400A" w:rsidRPr="0024400A" w:rsidRDefault="0024400A" w:rsidP="0024400A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24400A">
                        <w:rPr>
                          <w:b/>
                          <w:bCs/>
                          <w:sz w:val="160"/>
                          <w:szCs w:val="160"/>
                        </w:rPr>
                        <w:t>1</w:t>
                      </w:r>
                    </w:p>
                    <w:p w14:paraId="145DD9EA" w14:textId="77777777" w:rsidR="0024400A" w:rsidRDefault="0024400A" w:rsidP="0024400A"/>
                  </w:txbxContent>
                </v:textbox>
                <w10:wrap anchory="page"/>
              </v:rect>
            </w:pict>
          </mc:Fallback>
        </mc:AlternateContent>
      </w:r>
    </w:p>
    <w:p w14:paraId="3AC99B27" w14:textId="5622CC49" w:rsidR="0024400A" w:rsidRPr="003F57C0" w:rsidRDefault="00D93B36" w:rsidP="005A281F">
      <w:pPr>
        <w:ind w:right="72"/>
        <w:rPr>
          <w:rFonts w:ascii="Baskerville Old Face" w:hAnsi="Baskerville Old Face"/>
        </w:rPr>
      </w:pP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020428" wp14:editId="3AFC0471">
                <wp:simplePos x="0" y="0"/>
                <wp:positionH relativeFrom="column">
                  <wp:posOffset>-498818</wp:posOffset>
                </wp:positionH>
                <wp:positionV relativeFrom="paragraph">
                  <wp:posOffset>3172879</wp:posOffset>
                </wp:positionV>
                <wp:extent cx="6478701" cy="863373"/>
                <wp:effectExtent l="7302" t="126048" r="158433" b="139382"/>
                <wp:wrapNone/>
                <wp:docPr id="31" name="Flèche : 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8701" cy="863373"/>
                        </a:xfrm>
                        <a:custGeom>
                          <a:avLst/>
                          <a:gdLst>
                            <a:gd name="connsiteX0" fmla="*/ 0 w 7141845"/>
                            <a:gd name="connsiteY0" fmla="*/ 0 h 862965"/>
                            <a:gd name="connsiteX1" fmla="*/ 6710363 w 7141845"/>
                            <a:gd name="connsiteY1" fmla="*/ 0 h 862965"/>
                            <a:gd name="connsiteX2" fmla="*/ 7141845 w 7141845"/>
                            <a:gd name="connsiteY2" fmla="*/ 431483 h 862965"/>
                            <a:gd name="connsiteX3" fmla="*/ 6710363 w 7141845"/>
                            <a:gd name="connsiteY3" fmla="*/ 862965 h 862965"/>
                            <a:gd name="connsiteX4" fmla="*/ 0 w 7141845"/>
                            <a:gd name="connsiteY4" fmla="*/ 862965 h 862965"/>
                            <a:gd name="connsiteX5" fmla="*/ 431483 w 7141845"/>
                            <a:gd name="connsiteY5" fmla="*/ 431483 h 862965"/>
                            <a:gd name="connsiteX6" fmla="*/ 0 w 7141845"/>
                            <a:gd name="connsiteY6" fmla="*/ 0 h 862965"/>
                            <a:gd name="connsiteX0" fmla="*/ 0 w 6739509"/>
                            <a:gd name="connsiteY0" fmla="*/ 0 h 862965"/>
                            <a:gd name="connsiteX1" fmla="*/ 6710363 w 6739509"/>
                            <a:gd name="connsiteY1" fmla="*/ 0 h 862965"/>
                            <a:gd name="connsiteX2" fmla="*/ 6739509 w 6739509"/>
                            <a:gd name="connsiteY2" fmla="*/ 431483 h 862965"/>
                            <a:gd name="connsiteX3" fmla="*/ 6710363 w 6739509"/>
                            <a:gd name="connsiteY3" fmla="*/ 862965 h 862965"/>
                            <a:gd name="connsiteX4" fmla="*/ 0 w 6739509"/>
                            <a:gd name="connsiteY4" fmla="*/ 862965 h 862965"/>
                            <a:gd name="connsiteX5" fmla="*/ 431483 w 6739509"/>
                            <a:gd name="connsiteY5" fmla="*/ 431483 h 862965"/>
                            <a:gd name="connsiteX6" fmla="*/ 0 w 6739509"/>
                            <a:gd name="connsiteY6" fmla="*/ 0 h 862965"/>
                            <a:gd name="connsiteX0" fmla="*/ 0 w 6739509"/>
                            <a:gd name="connsiteY0" fmla="*/ 0 h 862965"/>
                            <a:gd name="connsiteX1" fmla="*/ 6710363 w 6739509"/>
                            <a:gd name="connsiteY1" fmla="*/ 0 h 862965"/>
                            <a:gd name="connsiteX2" fmla="*/ 6739509 w 6739509"/>
                            <a:gd name="connsiteY2" fmla="*/ 431483 h 862965"/>
                            <a:gd name="connsiteX3" fmla="*/ 6710363 w 6739509"/>
                            <a:gd name="connsiteY3" fmla="*/ 862965 h 862965"/>
                            <a:gd name="connsiteX4" fmla="*/ 0 w 6739509"/>
                            <a:gd name="connsiteY4" fmla="*/ 862965 h 862965"/>
                            <a:gd name="connsiteX5" fmla="*/ 299805 w 6739509"/>
                            <a:gd name="connsiteY5" fmla="*/ 438798 h 862965"/>
                            <a:gd name="connsiteX6" fmla="*/ 0 w 6739509"/>
                            <a:gd name="connsiteY6" fmla="*/ 0 h 862965"/>
                            <a:gd name="connsiteX0" fmla="*/ 0 w 6739509"/>
                            <a:gd name="connsiteY0" fmla="*/ 0 h 862965"/>
                            <a:gd name="connsiteX1" fmla="*/ 6710363 w 6739509"/>
                            <a:gd name="connsiteY1" fmla="*/ 0 h 862965"/>
                            <a:gd name="connsiteX2" fmla="*/ 6739509 w 6739509"/>
                            <a:gd name="connsiteY2" fmla="*/ 431483 h 862965"/>
                            <a:gd name="connsiteX3" fmla="*/ 6710363 w 6739509"/>
                            <a:gd name="connsiteY3" fmla="*/ 862965 h 862965"/>
                            <a:gd name="connsiteX4" fmla="*/ 0 w 6739509"/>
                            <a:gd name="connsiteY4" fmla="*/ 862965 h 862965"/>
                            <a:gd name="connsiteX5" fmla="*/ 299805 w 6739509"/>
                            <a:gd name="connsiteY5" fmla="*/ 416854 h 862965"/>
                            <a:gd name="connsiteX6" fmla="*/ 0 w 6739509"/>
                            <a:gd name="connsiteY6" fmla="*/ 0 h 862965"/>
                            <a:gd name="connsiteX0" fmla="*/ 0 w 6739509"/>
                            <a:gd name="connsiteY0" fmla="*/ 0 h 862965"/>
                            <a:gd name="connsiteX1" fmla="*/ 6710363 w 6739509"/>
                            <a:gd name="connsiteY1" fmla="*/ 0 h 862965"/>
                            <a:gd name="connsiteX2" fmla="*/ 6739509 w 6739509"/>
                            <a:gd name="connsiteY2" fmla="*/ 431483 h 862965"/>
                            <a:gd name="connsiteX3" fmla="*/ 6710363 w 6739509"/>
                            <a:gd name="connsiteY3" fmla="*/ 862965 h 862965"/>
                            <a:gd name="connsiteX4" fmla="*/ 0 w 6739509"/>
                            <a:gd name="connsiteY4" fmla="*/ 862965 h 862965"/>
                            <a:gd name="connsiteX5" fmla="*/ 269631 w 6739509"/>
                            <a:gd name="connsiteY5" fmla="*/ 434367 h 862965"/>
                            <a:gd name="connsiteX6" fmla="*/ 0 w 6739509"/>
                            <a:gd name="connsiteY6" fmla="*/ 0 h 862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39509" h="862965">
                              <a:moveTo>
                                <a:pt x="0" y="0"/>
                              </a:moveTo>
                              <a:lnTo>
                                <a:pt x="6710363" y="0"/>
                              </a:lnTo>
                              <a:lnTo>
                                <a:pt x="6739509" y="431483"/>
                              </a:lnTo>
                              <a:lnTo>
                                <a:pt x="6710363" y="862965"/>
                              </a:lnTo>
                              <a:lnTo>
                                <a:pt x="0" y="862965"/>
                              </a:lnTo>
                              <a:lnTo>
                                <a:pt x="269631" y="434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86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6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6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63500" sx="102000" sy="102000" algn="l" rotWithShape="0">
                            <a:prstClr val="black">
                              <a:alpha val="9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A9871" w14:textId="77777777" w:rsidR="00955F43" w:rsidRDefault="00955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428" id="Flèche : chevron 31" o:spid="_x0000_s1027" style="position:absolute;margin-left:-39.3pt;margin-top:249.85pt;width:510.15pt;height:68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9509,862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" adj="-11796480,,5400" path="m,l6710363,r29146,431483l6710363,862965,,862965,269631,434367,,xe" fillcolor="#510000" stroked="f" strokeweight="1pt">
                <v:fill color2="#900000" rotate="t" angle="90" colors="0 #510000;.5 #780000;1 #900000" focus="100%" type="gradient"/>
                <v:stroke joinstyle="miter"/>
                <v:shadow on="t" type="perspective" color="black" opacity="58982f" origin="-.5" offset="5pt,0" matrix="66847f,,,66847f"/>
                <v:formulas/>
                <v:path arrowok="t" o:connecttype="custom" o:connectlocs="0,0;6450683,0;6478701,431687;6450683,863373;0,863373;259197,434572;0,0" o:connectangles="0,0,0,0,0,0,0" textboxrect="0,0,6739509,862965"/>
                <v:textbox>
                  <w:txbxContent>
                    <w:p w14:paraId="779A9871" w14:textId="77777777" w:rsidR="00955F43" w:rsidRDefault="00955F43"/>
                  </w:txbxContent>
                </v:textbox>
              </v:shape>
            </w:pict>
          </mc:Fallback>
        </mc:AlternateContent>
      </w:r>
      <w:r w:rsidR="00691B41"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BF5E9" wp14:editId="0982A016">
                <wp:simplePos x="0" y="0"/>
                <wp:positionH relativeFrom="column">
                  <wp:posOffset>2316632</wp:posOffset>
                </wp:positionH>
                <wp:positionV relativeFrom="paragraph">
                  <wp:posOffset>23673</wp:posOffset>
                </wp:positionV>
                <wp:extent cx="863271" cy="731520"/>
                <wp:effectExtent l="0" t="0" r="0" b="0"/>
                <wp:wrapNone/>
                <wp:docPr id="25" name="Hexago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271" cy="731520"/>
                        </a:xfrm>
                        <a:prstGeom prst="hexagon">
                          <a:avLst>
                            <a:gd name="adj" fmla="val 28829"/>
                            <a:gd name="vf" fmla="val 11547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68B73" w14:textId="159C06F4" w:rsidR="0072673F" w:rsidRPr="00BE2C93" w:rsidRDefault="0072673F" w:rsidP="007267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E2C9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F5E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5" o:spid="_x0000_s1028" type="#_x0000_t9" style="position:absolute;margin-left:182.4pt;margin-top:1.85pt;width:67.95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" adj="5277" fillcolor="yellow" stroked="f" strokeweight="1pt">
                <o:lock v:ext="edit" aspectratio="t"/>
                <v:textbox>
                  <w:txbxContent>
                    <w:p w14:paraId="43068B73" w14:textId="159C06F4" w:rsidR="0072673F" w:rsidRPr="00BE2C93" w:rsidRDefault="0072673F" w:rsidP="007267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E2C9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F3D0DE" w14:textId="0CA09577" w:rsidR="005649D2" w:rsidRPr="003F57C0" w:rsidRDefault="005649D2" w:rsidP="005649D2">
      <w:pPr>
        <w:rPr>
          <w:rFonts w:ascii="Baskerville Old Face" w:hAnsi="Baskerville Old Face"/>
        </w:rPr>
      </w:pPr>
    </w:p>
    <w:p w14:paraId="0792AE48" w14:textId="2134AE8A" w:rsidR="005649D2" w:rsidRPr="003F57C0" w:rsidRDefault="005649D2" w:rsidP="005649D2">
      <w:pPr>
        <w:rPr>
          <w:rFonts w:ascii="Baskerville Old Face" w:hAnsi="Baskerville Old Face"/>
        </w:rPr>
      </w:pPr>
    </w:p>
    <w:p w14:paraId="7D18A850" w14:textId="1003E131" w:rsidR="005649D2" w:rsidRPr="003F57C0" w:rsidRDefault="00C13E3A" w:rsidP="005649D2">
      <w:pPr>
        <w:rPr>
          <w:rFonts w:ascii="Baskerville Old Face" w:hAnsi="Baskerville Old Face"/>
        </w:rPr>
      </w:pPr>
      <w:r w:rsidRPr="003F57C0">
        <w:rPr>
          <w:rFonts w:ascii="Sitka Banner" w:hAnsi="Sitka Banne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ED651" wp14:editId="257BACDB">
                <wp:simplePos x="0" y="0"/>
                <wp:positionH relativeFrom="column">
                  <wp:posOffset>2236304</wp:posOffset>
                </wp:positionH>
                <wp:positionV relativeFrom="paragraph">
                  <wp:posOffset>34787</wp:posOffset>
                </wp:positionV>
                <wp:extent cx="979170" cy="2130950"/>
                <wp:effectExtent l="0" t="0" r="0" b="31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13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21C2" w14:textId="00762A7D" w:rsidR="00144373" w:rsidRPr="001A0DDA" w:rsidRDefault="00C13E3A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fficulté</w:t>
                            </w:r>
                          </w:p>
                          <w:p w14:paraId="3E9ACBA4" w14:textId="14C95B88" w:rsidR="00AE295A" w:rsidRPr="001A0DDA" w:rsidRDefault="00AE295A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0DDA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plex</w:t>
                            </w:r>
                            <w:r w:rsidR="00C13E3A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té</w:t>
                            </w:r>
                          </w:p>
                          <w:p w14:paraId="69480BDC" w14:textId="70D21455" w:rsidR="00E859CB" w:rsidRPr="00842305" w:rsidRDefault="00397F4B" w:rsidP="005F1E02">
                            <w:pPr>
                              <w:spacing w:after="0" w:line="120" w:lineRule="auto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2305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5A7B4CDC" w14:textId="1BF001A5" w:rsidR="00E859CB" w:rsidRPr="00483F97" w:rsidRDefault="00E859CB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483F97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Intelligence</w:t>
                            </w:r>
                          </w:p>
                          <w:p w14:paraId="617BCA91" w14:textId="4990A99E" w:rsidR="00E859CB" w:rsidRPr="00483F97" w:rsidRDefault="00421475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  <w:t xml:space="preserve">Ex : </w:t>
                            </w:r>
                            <w:r w:rsidR="00E859CB" w:rsidRPr="00483F97"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  <w:t>Sauvage</w:t>
                            </w:r>
                          </w:p>
                          <w:p w14:paraId="68D87C3D" w14:textId="77777777" w:rsidR="00C367BE" w:rsidRPr="00483F97" w:rsidRDefault="00C367BE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225E258" w14:textId="706EE1C7" w:rsidR="00E859CB" w:rsidRPr="001A0DDA" w:rsidRDefault="00E859CB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1A0DDA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ns</w:t>
                            </w:r>
                          </w:p>
                          <w:p w14:paraId="7E1A5DC8" w14:textId="0C82076E" w:rsidR="00E859CB" w:rsidRPr="00483F97" w:rsidRDefault="00421475" w:rsidP="00C367BE">
                            <w:pPr>
                              <w:spacing w:after="0"/>
                              <w:jc w:val="center"/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  <w:t xml:space="preserve">Ex: </w:t>
                            </w:r>
                            <w:r w:rsidR="00E859CB" w:rsidRPr="00483F97">
                              <w:rPr>
                                <w:rFonts w:ascii="Sitka Banner" w:hAnsi="Sitka Banner"/>
                                <w:color w:val="FFFFFF" w:themeColor="background1"/>
                              </w:rPr>
                              <w:t>Nyctalopie</w:t>
                            </w:r>
                          </w:p>
                          <w:p w14:paraId="75476820" w14:textId="69DE7671" w:rsidR="00E859CB" w:rsidRPr="005F1E02" w:rsidRDefault="00397F4B" w:rsidP="005F1E02">
                            <w:pPr>
                              <w:spacing w:after="0" w:line="120" w:lineRule="auto"/>
                              <w:jc w:val="center"/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1E02">
                              <w:rPr>
                                <w:rFonts w:ascii="Sitka Banner" w:hAnsi="Sitka Bann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D651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9" type="#_x0000_t202" style="position:absolute;margin-left:176.1pt;margin-top:2.75pt;width:77.1pt;height:1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" filled="f" stroked="f" strokeweight=".5pt">
                <v:textbox>
                  <w:txbxContent>
                    <w:p w14:paraId="0C9821C2" w14:textId="00762A7D" w:rsidR="00144373" w:rsidRPr="001A0DDA" w:rsidRDefault="00C13E3A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fficulté</w:t>
                      </w:r>
                    </w:p>
                    <w:p w14:paraId="3E9ACBA4" w14:textId="14C95B88" w:rsidR="00AE295A" w:rsidRPr="001A0DDA" w:rsidRDefault="00AE295A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0DDA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plex</w:t>
                      </w:r>
                      <w:r w:rsidR="00C13E3A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té</w:t>
                      </w:r>
                    </w:p>
                    <w:p w14:paraId="69480BDC" w14:textId="70D21455" w:rsidR="00E859CB" w:rsidRPr="00842305" w:rsidRDefault="00397F4B" w:rsidP="005F1E02">
                      <w:pPr>
                        <w:spacing w:after="0" w:line="120" w:lineRule="auto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2305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_________</w:t>
                      </w:r>
                    </w:p>
                    <w:p w14:paraId="5A7B4CDC" w14:textId="1BF001A5" w:rsidR="00E859CB" w:rsidRPr="00483F97" w:rsidRDefault="00E859CB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483F97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u w:val="single"/>
                        </w:rPr>
                        <w:t>Intelligence</w:t>
                      </w:r>
                    </w:p>
                    <w:p w14:paraId="617BCA91" w14:textId="4990A99E" w:rsidR="00E859CB" w:rsidRPr="00483F97" w:rsidRDefault="00421475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color w:val="FFFFFF" w:themeColor="background1"/>
                        </w:rPr>
                      </w:pPr>
                      <w:r>
                        <w:rPr>
                          <w:rFonts w:ascii="Sitka Banner" w:hAnsi="Sitka Banner"/>
                          <w:color w:val="FFFFFF" w:themeColor="background1"/>
                        </w:rPr>
                        <w:t xml:space="preserve">Ex : </w:t>
                      </w:r>
                      <w:r w:rsidR="00E859CB" w:rsidRPr="00483F97">
                        <w:rPr>
                          <w:rFonts w:ascii="Sitka Banner" w:hAnsi="Sitka Banner"/>
                          <w:color w:val="FFFFFF" w:themeColor="background1"/>
                        </w:rPr>
                        <w:t>Sauvage</w:t>
                      </w:r>
                    </w:p>
                    <w:p w14:paraId="68D87C3D" w14:textId="77777777" w:rsidR="00C367BE" w:rsidRPr="00483F97" w:rsidRDefault="00C367BE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225E258" w14:textId="706EE1C7" w:rsidR="00E859CB" w:rsidRPr="001A0DDA" w:rsidRDefault="00E859CB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1A0DDA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u w:val="single"/>
                        </w:rPr>
                        <w:t>Sens</w:t>
                      </w:r>
                    </w:p>
                    <w:p w14:paraId="7E1A5DC8" w14:textId="0C82076E" w:rsidR="00E859CB" w:rsidRPr="00483F97" w:rsidRDefault="00421475" w:rsidP="00C367BE">
                      <w:pPr>
                        <w:spacing w:after="0"/>
                        <w:jc w:val="center"/>
                        <w:rPr>
                          <w:rFonts w:ascii="Sitka Banner" w:hAnsi="Sitka Banner"/>
                          <w:color w:val="FFFFFF" w:themeColor="background1"/>
                        </w:rPr>
                      </w:pPr>
                      <w:r>
                        <w:rPr>
                          <w:rFonts w:ascii="Sitka Banner" w:hAnsi="Sitka Banner"/>
                          <w:color w:val="FFFFFF" w:themeColor="background1"/>
                        </w:rPr>
                        <w:t xml:space="preserve">Ex: </w:t>
                      </w:r>
                      <w:r w:rsidR="00E859CB" w:rsidRPr="00483F97">
                        <w:rPr>
                          <w:rFonts w:ascii="Sitka Banner" w:hAnsi="Sitka Banner"/>
                          <w:color w:val="FFFFFF" w:themeColor="background1"/>
                        </w:rPr>
                        <w:t>Nyctalopie</w:t>
                      </w:r>
                    </w:p>
                    <w:p w14:paraId="75476820" w14:textId="69DE7671" w:rsidR="00E859CB" w:rsidRPr="005F1E02" w:rsidRDefault="00397F4B" w:rsidP="005F1E02">
                      <w:pPr>
                        <w:spacing w:after="0" w:line="120" w:lineRule="auto"/>
                        <w:jc w:val="center"/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5F1E02">
                        <w:rPr>
                          <w:rFonts w:ascii="Sitka Banner" w:hAnsi="Sitka Banne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ECC000C" w14:textId="232ACEBD" w:rsidR="005649D2" w:rsidRPr="003F57C0" w:rsidRDefault="005649D2" w:rsidP="005649D2">
      <w:pPr>
        <w:rPr>
          <w:rFonts w:ascii="Baskerville Old Face" w:hAnsi="Baskerville Old Face"/>
        </w:rPr>
      </w:pPr>
    </w:p>
    <w:p w14:paraId="3C49DE3C" w14:textId="78DF78C3" w:rsidR="005649D2" w:rsidRPr="003F57C0" w:rsidRDefault="005649D2" w:rsidP="005649D2">
      <w:pPr>
        <w:rPr>
          <w:rFonts w:ascii="Baskerville Old Face" w:hAnsi="Baskerville Old Face"/>
        </w:rPr>
      </w:pPr>
    </w:p>
    <w:p w14:paraId="3028D04B" w14:textId="28CBA60A" w:rsidR="005649D2" w:rsidRPr="003F57C0" w:rsidRDefault="005649D2" w:rsidP="005649D2">
      <w:pPr>
        <w:rPr>
          <w:rFonts w:ascii="Baskerville Old Face" w:hAnsi="Baskerville Old Face"/>
        </w:rPr>
      </w:pPr>
    </w:p>
    <w:p w14:paraId="27AD8A7A" w14:textId="47A630AE" w:rsidR="005649D2" w:rsidRPr="003F57C0" w:rsidRDefault="005649D2" w:rsidP="005649D2">
      <w:pPr>
        <w:rPr>
          <w:rFonts w:ascii="Baskerville Old Face" w:hAnsi="Baskerville Old Face"/>
        </w:rPr>
      </w:pPr>
    </w:p>
    <w:p w14:paraId="4DA64C31" w14:textId="563A4587" w:rsidR="005649D2" w:rsidRPr="003F57C0" w:rsidRDefault="005649D2" w:rsidP="005649D2">
      <w:pPr>
        <w:rPr>
          <w:rFonts w:ascii="Baskerville Old Face" w:hAnsi="Baskerville Old Face"/>
        </w:rPr>
      </w:pPr>
    </w:p>
    <w:p w14:paraId="61F623AE" w14:textId="55931008" w:rsidR="005649D2" w:rsidRPr="003F57C0" w:rsidRDefault="005649D2" w:rsidP="005649D2">
      <w:pPr>
        <w:rPr>
          <w:rFonts w:ascii="Baskerville Old Face" w:hAnsi="Baskerville Old Face"/>
        </w:rPr>
      </w:pPr>
    </w:p>
    <w:p w14:paraId="0159374B" w14:textId="05DAEFB5" w:rsidR="005649D2" w:rsidRPr="003F57C0" w:rsidRDefault="005F3BBD" w:rsidP="005649D2">
      <w:pPr>
        <w:rPr>
          <w:rFonts w:ascii="Baskerville Old Face" w:hAnsi="Baskerville Old Face"/>
        </w:rPr>
      </w:pP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CFAE9" wp14:editId="29B5627B">
                <wp:simplePos x="0" y="0"/>
                <wp:positionH relativeFrom="column">
                  <wp:posOffset>2245995</wp:posOffset>
                </wp:positionH>
                <wp:positionV relativeFrom="page">
                  <wp:posOffset>3635403</wp:posOffset>
                </wp:positionV>
                <wp:extent cx="1036320" cy="331597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31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540"/>
                            </w:tblGrid>
                            <w:tr w:rsidR="00DD645A" w:rsidRPr="00DD645A" w14:paraId="62304105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4E3F29E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7DF7249" w14:textId="79F803F9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0F3B13D1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03B493C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ÉF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D757CA2" w14:textId="3ABD5DC5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382A5FBD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6873FEE8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506FD25" w14:textId="0DC32137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61F60240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CA7B3B2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O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8A58BEE" w14:textId="11DDFBDF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18DA1145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35C13475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I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00632DC" w14:textId="0C145908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766689A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0D53466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MP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E47E69A" w14:textId="03A8322B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017768C6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2EC7CC4D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TECH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1F57ADE" w14:textId="6699602E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6CB6DC9E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CFB2A67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A968D48" w14:textId="250BA645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5C191370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3A94F5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7142B5" w14:textId="77777777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Times New Roman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00F1E3C0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90B88ED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ÉTOU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A90D2C0" w14:textId="4AF66B93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3995F32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ABAE19D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OU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E6E2BF6" w14:textId="6A89BD51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8FFAAB5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DE5F168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SAU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96B0084" w14:textId="4130C13D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505F2491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344CB08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12DAD54" w14:textId="067221D2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5D02E98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6D0AB039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NC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E177AD5" w14:textId="638834E7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D90EEB2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E9868AA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ÉC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7F42DE1" w14:textId="7B6263EC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D645A" w:rsidRPr="00DD645A" w14:paraId="7EA98B83" w14:textId="77777777" w:rsidTr="00C17043">
                              <w:trPr>
                                <w:trHeight w:val="283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3C221A53" w14:textId="77777777" w:rsidR="00DD645A" w:rsidRPr="00DD645A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D645A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0358BF24" w14:textId="08A0450E" w:rsidR="00DD645A" w:rsidRPr="00842305" w:rsidRDefault="00DD645A" w:rsidP="00C17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54E93F" w14:textId="77777777" w:rsidR="004A6A3D" w:rsidRDefault="004A6A3D" w:rsidP="006E3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FAE9" id="Zone de texte 33" o:spid="_x0000_s1030" type="#_x0000_t202" style="position:absolute;margin-left:176.85pt;margin-top:286.25pt;width:81.6pt;height:2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540"/>
                      </w:tblGrid>
                      <w:tr w:rsidR="00DD645A" w:rsidRPr="00DD645A" w14:paraId="62304105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4E3F29E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7DF7249" w14:textId="79F803F9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0F3B13D1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03B493C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ÉF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D757CA2" w14:textId="3ABD5DC5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382A5FBD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6873FEE8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506FD25" w14:textId="0DC32137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61F60240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CA7B3B2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O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8A58BEE" w14:textId="11DDFBDF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18DA1145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35C13475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IT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00632DC" w14:textId="0C145908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766689A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0D53466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MP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E47E69A" w14:textId="03A8322B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017768C6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2EC7CC4D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ECH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1F57ADE" w14:textId="6699602E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6CB6DC9E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CFB2A67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A968D48" w14:textId="250BA645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5C191370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3A94F5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7142B5" w14:textId="77777777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Times New Roman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00F1E3C0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90B88ED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ÉTOU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A90D2C0" w14:textId="4AF66B93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3995F32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ABAE19D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OU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E6E2BF6" w14:textId="6A89BD51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8FFAAB5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DE5F168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AUT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96B0084" w14:textId="4130C13D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505F2491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344CB08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12DAD54" w14:textId="067221D2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5D02E98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6D0AB039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C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E177AD5" w14:textId="638834E7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D90EEB2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E9868AA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ÉC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7F42DE1" w14:textId="7B6263EC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DD645A" w:rsidRPr="00DD645A" w14:paraId="7EA98B83" w14:textId="77777777" w:rsidTr="00C17043">
                        <w:trPr>
                          <w:trHeight w:val="283"/>
                        </w:trPr>
                        <w:tc>
                          <w:tcPr>
                            <w:tcW w:w="7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3C221A53" w14:textId="77777777" w:rsidR="00DD645A" w:rsidRPr="00DD645A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D645A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0358BF24" w14:textId="08A0450E" w:rsidR="00DD645A" w:rsidRPr="00842305" w:rsidRDefault="00DD645A" w:rsidP="00C17043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2D54E93F" w14:textId="77777777" w:rsidR="004A6A3D" w:rsidRDefault="004A6A3D" w:rsidP="006E3C2E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30CBC3" w14:textId="37BE4374" w:rsidR="005649D2" w:rsidRPr="003F57C0" w:rsidRDefault="005649D2" w:rsidP="005649D2">
      <w:pPr>
        <w:rPr>
          <w:rFonts w:ascii="Baskerville Old Face" w:hAnsi="Baskerville Old Face"/>
        </w:rPr>
      </w:pPr>
    </w:p>
    <w:p w14:paraId="26C5154E" w14:textId="13FE0087" w:rsidR="005649D2" w:rsidRPr="003F57C0" w:rsidRDefault="005649D2" w:rsidP="005649D2">
      <w:pPr>
        <w:rPr>
          <w:rFonts w:ascii="Baskerville Old Face" w:hAnsi="Baskerville Old Face"/>
        </w:rPr>
      </w:pPr>
    </w:p>
    <w:p w14:paraId="2F6580D0" w14:textId="114C9B46" w:rsidR="005649D2" w:rsidRPr="003F57C0" w:rsidRDefault="005649D2" w:rsidP="005649D2">
      <w:pPr>
        <w:rPr>
          <w:rFonts w:ascii="Baskerville Old Face" w:hAnsi="Baskerville Old Face"/>
        </w:rPr>
      </w:pPr>
    </w:p>
    <w:p w14:paraId="25497D49" w14:textId="2AAD1C96" w:rsidR="005649D2" w:rsidRPr="003F57C0" w:rsidRDefault="005649D2" w:rsidP="005649D2">
      <w:pPr>
        <w:rPr>
          <w:rFonts w:ascii="Baskerville Old Face" w:hAnsi="Baskerville Old Face"/>
        </w:rPr>
      </w:pPr>
    </w:p>
    <w:p w14:paraId="44F3AAE3" w14:textId="39C3819F" w:rsidR="005649D2" w:rsidRPr="003F57C0" w:rsidRDefault="005649D2" w:rsidP="005649D2">
      <w:pPr>
        <w:rPr>
          <w:rFonts w:ascii="Baskerville Old Face" w:hAnsi="Baskerville Old Face"/>
        </w:rPr>
      </w:pPr>
    </w:p>
    <w:p w14:paraId="4F94CE9C" w14:textId="285A9935" w:rsidR="005649D2" w:rsidRPr="003F57C0" w:rsidRDefault="005649D2" w:rsidP="005649D2">
      <w:pPr>
        <w:rPr>
          <w:rFonts w:ascii="Baskerville Old Face" w:hAnsi="Baskerville Old Face"/>
        </w:rPr>
      </w:pPr>
    </w:p>
    <w:p w14:paraId="61194B89" w14:textId="02654628" w:rsidR="005649D2" w:rsidRPr="003F57C0" w:rsidRDefault="005649D2" w:rsidP="005649D2">
      <w:pPr>
        <w:rPr>
          <w:rFonts w:ascii="Baskerville Old Face" w:hAnsi="Baskerville Old Face"/>
        </w:rPr>
      </w:pPr>
    </w:p>
    <w:p w14:paraId="4DDBD92E" w14:textId="0627A709" w:rsidR="005649D2" w:rsidRPr="003F57C0" w:rsidRDefault="005649D2" w:rsidP="005649D2">
      <w:pPr>
        <w:rPr>
          <w:rFonts w:ascii="Baskerville Old Face" w:hAnsi="Baskerville Old Face"/>
        </w:rPr>
      </w:pPr>
    </w:p>
    <w:p w14:paraId="3A3FB845" w14:textId="5DF59E88" w:rsidR="005649D2" w:rsidRPr="003F57C0" w:rsidRDefault="005649D2" w:rsidP="005649D2">
      <w:pPr>
        <w:rPr>
          <w:rFonts w:ascii="Baskerville Old Face" w:hAnsi="Baskerville Old Face"/>
        </w:rPr>
      </w:pPr>
    </w:p>
    <w:p w14:paraId="72F1BA12" w14:textId="6EA1DDCF" w:rsidR="005649D2" w:rsidRPr="003F57C0" w:rsidRDefault="00C47592" w:rsidP="005649D2">
      <w:pPr>
        <w:rPr>
          <w:rFonts w:ascii="Baskerville Old Face" w:hAnsi="Baskerville Old Face"/>
        </w:rPr>
      </w:pP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29D9E" wp14:editId="1BB7F592">
                <wp:simplePos x="0" y="0"/>
                <wp:positionH relativeFrom="column">
                  <wp:posOffset>4420235</wp:posOffset>
                </wp:positionH>
                <wp:positionV relativeFrom="paragraph">
                  <wp:posOffset>274328</wp:posOffset>
                </wp:positionV>
                <wp:extent cx="2487880" cy="878774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880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8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0"/>
                              <w:gridCol w:w="2231"/>
                            </w:tblGrid>
                            <w:tr w:rsidR="009768B8" w:rsidRPr="009768B8" w14:paraId="38A50C61" w14:textId="77777777" w:rsidTr="00C47592">
                              <w:trPr>
                                <w:trHeight w:val="28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CD78D8F" w14:textId="77777777" w:rsidR="009768B8" w:rsidRPr="009768B8" w:rsidRDefault="009768B8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768B8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Taille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045E81C5" w14:textId="27036EF8" w:rsidR="009768B8" w:rsidRPr="009768B8" w:rsidRDefault="00BE2C93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768B8" w:rsidRPr="009768B8" w14:paraId="703BD7A8" w14:textId="77777777" w:rsidTr="00C47592">
                              <w:trPr>
                                <w:trHeight w:val="28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ED8A65A" w14:textId="77777777" w:rsidR="009768B8" w:rsidRPr="009768B8" w:rsidRDefault="009768B8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768B8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Poid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8729E9D" w14:textId="49C4DEA9" w:rsidR="009768B8" w:rsidRPr="009768B8" w:rsidRDefault="0024739E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9768B8" w:rsidRPr="009768B8" w14:paraId="08230B24" w14:textId="77777777" w:rsidTr="00C47592">
                              <w:trPr>
                                <w:trHeight w:val="28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2CD3414" w14:textId="77777777" w:rsidR="009768B8" w:rsidRPr="009768B8" w:rsidRDefault="009768B8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768B8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nvironnement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5553BA68" w14:textId="209EC693" w:rsidR="009768B8" w:rsidRPr="009768B8" w:rsidRDefault="00605976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768B8" w:rsidRPr="009768B8" w14:paraId="45094575" w14:textId="77777777" w:rsidTr="00C47592">
                              <w:trPr>
                                <w:trHeight w:val="28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36F1202" w14:textId="77777777" w:rsidR="009768B8" w:rsidRPr="009768B8" w:rsidRDefault="009768B8" w:rsidP="006059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768B8">
                                    <w:rPr>
                                      <w:rFonts w:ascii="Sitka Banner" w:eastAsia="Times New Roman" w:hAnsi="Sitka Banner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712BDD5" w14:textId="0634AC54" w:rsidR="009768B8" w:rsidRPr="009768B8" w:rsidRDefault="009768B8" w:rsidP="0070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Banner" w:eastAsia="Times New Roman" w:hAnsi="Sitka Banner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AF7544" w14:textId="77777777" w:rsidR="009768B8" w:rsidRDefault="00976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9D9E" id="Zone de texte 34" o:spid="_x0000_s1031" type="#_x0000_t202" style="position:absolute;margin-left:348.05pt;margin-top:21.6pt;width:195.9pt;height:6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" filled="f" stroked="f" strokeweight=".5pt">
                <v:textbox>
                  <w:txbxContent>
                    <w:tbl>
                      <w:tblPr>
                        <w:tblW w:w="368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0"/>
                        <w:gridCol w:w="2231"/>
                      </w:tblGrid>
                      <w:tr w:rsidR="009768B8" w:rsidRPr="009768B8" w14:paraId="38A50C61" w14:textId="77777777" w:rsidTr="00C47592">
                        <w:trPr>
                          <w:trHeight w:val="283"/>
                        </w:trPr>
                        <w:tc>
                          <w:tcPr>
                            <w:tcW w:w="1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CD78D8F" w14:textId="77777777" w:rsidR="009768B8" w:rsidRPr="009768B8" w:rsidRDefault="009768B8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768B8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aille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045E81C5" w14:textId="27036EF8" w:rsidR="009768B8" w:rsidRPr="009768B8" w:rsidRDefault="00BE2C93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</w:t>
                            </w:r>
                          </w:p>
                        </w:tc>
                      </w:tr>
                      <w:tr w:rsidR="009768B8" w:rsidRPr="009768B8" w14:paraId="703BD7A8" w14:textId="77777777" w:rsidTr="00C47592">
                        <w:trPr>
                          <w:trHeight w:val="28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ED8A65A" w14:textId="77777777" w:rsidR="009768B8" w:rsidRPr="009768B8" w:rsidRDefault="009768B8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768B8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oids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8729E9D" w14:textId="49C4DEA9" w:rsidR="009768B8" w:rsidRPr="009768B8" w:rsidRDefault="0024739E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kg</w:t>
                            </w:r>
                          </w:p>
                        </w:tc>
                      </w:tr>
                      <w:tr w:rsidR="009768B8" w:rsidRPr="009768B8" w14:paraId="08230B24" w14:textId="77777777" w:rsidTr="00C47592">
                        <w:trPr>
                          <w:trHeight w:val="28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2CD3414" w14:textId="77777777" w:rsidR="009768B8" w:rsidRPr="009768B8" w:rsidRDefault="009768B8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768B8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vironnement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5553BA68" w14:textId="209EC693" w:rsidR="009768B8" w:rsidRPr="009768B8" w:rsidRDefault="00605976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9768B8" w:rsidRPr="009768B8" w14:paraId="45094575" w14:textId="77777777" w:rsidTr="00C47592">
                        <w:trPr>
                          <w:trHeight w:val="28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36F1202" w14:textId="77777777" w:rsidR="009768B8" w:rsidRPr="009768B8" w:rsidRDefault="009768B8" w:rsidP="00605976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768B8">
                              <w:rPr>
                                <w:rFonts w:ascii="Sitka Banner" w:eastAsia="Times New Roman" w:hAnsi="Sitka Banner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712BDD5" w14:textId="0634AC54" w:rsidR="009768B8" w:rsidRPr="009768B8" w:rsidRDefault="009768B8" w:rsidP="00704BC4">
                            <w:pPr>
                              <w:spacing w:after="0" w:line="240" w:lineRule="auto"/>
                              <w:jc w:val="center"/>
                              <w:rPr>
                                <w:rFonts w:ascii="Sitka Banner" w:eastAsia="Times New Roman" w:hAnsi="Sitka Banner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24AF7544" w14:textId="77777777" w:rsidR="009768B8" w:rsidRDefault="009768B8"/>
                  </w:txbxContent>
                </v:textbox>
              </v:shape>
            </w:pict>
          </mc:Fallback>
        </mc:AlternateContent>
      </w:r>
    </w:p>
    <w:p w14:paraId="3F0D0E4A" w14:textId="3D833C02" w:rsidR="005649D2" w:rsidRPr="003F57C0" w:rsidRDefault="005649D2" w:rsidP="005649D2">
      <w:pPr>
        <w:rPr>
          <w:rFonts w:ascii="Baskerville Old Face" w:hAnsi="Baskerville Old Face"/>
        </w:rPr>
      </w:pPr>
    </w:p>
    <w:p w14:paraId="1769D4DF" w14:textId="6A27C91B" w:rsidR="005649D2" w:rsidRPr="003F57C0" w:rsidRDefault="005649D2" w:rsidP="005649D2">
      <w:pPr>
        <w:rPr>
          <w:rFonts w:ascii="Baskerville Old Face" w:hAnsi="Baskerville Old Face"/>
        </w:rPr>
      </w:pPr>
    </w:p>
    <w:p w14:paraId="06BB7B60" w14:textId="18EB4AF2" w:rsidR="005649D2" w:rsidRPr="003F57C0" w:rsidRDefault="005649D2" w:rsidP="005649D2">
      <w:pPr>
        <w:rPr>
          <w:rFonts w:ascii="Baskerville Old Face" w:hAnsi="Baskerville Old Face"/>
        </w:rPr>
      </w:pPr>
    </w:p>
    <w:p w14:paraId="6F607493" w14:textId="635EDB29" w:rsidR="005649D2" w:rsidRPr="003F57C0" w:rsidRDefault="00AC3798" w:rsidP="005649D2">
      <w:pPr>
        <w:rPr>
          <w:rFonts w:ascii="Baskerville Old Face" w:hAnsi="Baskerville Old Face"/>
        </w:rPr>
      </w:pP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12929" wp14:editId="6816270D">
                <wp:simplePos x="0" y="0"/>
                <wp:positionH relativeFrom="column">
                  <wp:posOffset>2170786</wp:posOffset>
                </wp:positionH>
                <wp:positionV relativeFrom="paragraph">
                  <wp:posOffset>188722</wp:posOffset>
                </wp:positionV>
                <wp:extent cx="4801235" cy="5413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00824" w14:textId="5AEBE75B" w:rsidR="00335146" w:rsidRPr="00E037B7" w:rsidRDefault="00E037B7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037B7">
                              <w:rPr>
                                <w:rFonts w:ascii="Sitka Banner" w:hAnsi="Sitka Banner"/>
                                <w:b/>
                                <w:bCs/>
                                <w:sz w:val="52"/>
                                <w:szCs w:val="5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929" id="Zone de texte 22" o:spid="_x0000_s1032" type="#_x0000_t202" style="position:absolute;margin-left:170.95pt;margin-top:14.85pt;width:378.05pt;height:4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" filled="f" stroked="f" strokeweight=".5pt">
                <v:textbox>
                  <w:txbxContent>
                    <w:p w14:paraId="57500824" w14:textId="5AEBE75B" w:rsidR="00335146" w:rsidRPr="00E037B7" w:rsidRDefault="00E037B7">
                      <w:pPr>
                        <w:rPr>
                          <w:rFonts w:ascii="Sitka Banner" w:hAnsi="Sitka Banner"/>
                          <w:b/>
                          <w:bCs/>
                          <w:sz w:val="56"/>
                          <w:szCs w:val="56"/>
                        </w:rPr>
                      </w:pPr>
                      <w:r w:rsidRPr="00E037B7">
                        <w:rPr>
                          <w:rFonts w:ascii="Sitka Banner" w:hAnsi="Sitka Banner"/>
                          <w:b/>
                          <w:bCs/>
                          <w:sz w:val="52"/>
                          <w:szCs w:val="5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</w:p>
    <w:p w14:paraId="5C02052E" w14:textId="225B964D" w:rsidR="005649D2" w:rsidRPr="003F57C0" w:rsidRDefault="005649D2" w:rsidP="005649D2">
      <w:pPr>
        <w:rPr>
          <w:rFonts w:ascii="Baskerville Old Face" w:hAnsi="Baskerville Old Face"/>
        </w:rPr>
      </w:pPr>
    </w:p>
    <w:p w14:paraId="55084E8F" w14:textId="72CE691E" w:rsidR="005649D2" w:rsidRPr="000B76B6" w:rsidRDefault="0072486C" w:rsidP="005649D2">
      <w:pPr>
        <w:rPr>
          <w:rFonts w:ascii="Sitka Banner" w:hAnsi="Sitka Banner"/>
        </w:rPr>
      </w:pP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9C6B7" wp14:editId="2BCFEACE">
                <wp:simplePos x="0" y="0"/>
                <wp:positionH relativeFrom="column">
                  <wp:posOffset>2172694</wp:posOffset>
                </wp:positionH>
                <wp:positionV relativeFrom="paragraph">
                  <wp:posOffset>48591</wp:posOffset>
                </wp:positionV>
                <wp:extent cx="4801235" cy="397566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9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E9CDF" w14:textId="70E3D9CA" w:rsidR="00DE3EE2" w:rsidRPr="00A63748" w:rsidRDefault="00DE3EE2" w:rsidP="00DE3EE2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3748">
                              <w:rPr>
                                <w:rFonts w:ascii="Sitka Banner" w:hAnsi="Sitka Bann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erstitions populaires (Education </w:t>
                            </w:r>
                            <w:r w:rsidR="00E865A5" w:rsidRPr="00A63748">
                              <w:rPr>
                                <w:rFonts w:ascii="Sitka Banner" w:hAnsi="Sitka Banner"/>
                                <w:b/>
                                <w:bCs/>
                                <w:sz w:val="28"/>
                                <w:szCs w:val="28"/>
                              </w:rPr>
                              <w:t>SD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C6B7" id="Zone de texte 23" o:spid="_x0000_s1033" type="#_x0000_t202" style="position:absolute;margin-left:171.1pt;margin-top:3.85pt;width:378.05pt;height:31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" filled="f" stroked="f" strokeweight=".5pt">
                <v:textbox>
                  <w:txbxContent>
                    <w:p w14:paraId="7BAE9CDF" w14:textId="70E3D9CA" w:rsidR="00DE3EE2" w:rsidRPr="00A63748" w:rsidRDefault="00DE3EE2" w:rsidP="00DE3EE2">
                      <w:pPr>
                        <w:rPr>
                          <w:rFonts w:ascii="Sitka Banner" w:hAnsi="Sitka Banner"/>
                          <w:b/>
                          <w:bCs/>
                          <w:sz w:val="28"/>
                          <w:szCs w:val="28"/>
                        </w:rPr>
                      </w:pPr>
                      <w:r w:rsidRPr="00A63748">
                        <w:rPr>
                          <w:rFonts w:ascii="Sitka Banner" w:hAnsi="Sitka Banner"/>
                          <w:b/>
                          <w:bCs/>
                          <w:sz w:val="28"/>
                          <w:szCs w:val="28"/>
                        </w:rPr>
                        <w:t xml:space="preserve">Superstitions populaires (Education </w:t>
                      </w:r>
                      <w:r w:rsidR="00E865A5" w:rsidRPr="00A63748">
                        <w:rPr>
                          <w:rFonts w:ascii="Sitka Banner" w:hAnsi="Sitka Banner"/>
                          <w:b/>
                          <w:bCs/>
                          <w:sz w:val="28"/>
                          <w:szCs w:val="28"/>
                        </w:rPr>
                        <w:t>SD X)</w:t>
                      </w:r>
                    </w:p>
                  </w:txbxContent>
                </v:textbox>
              </v:shape>
            </w:pict>
          </mc:Fallback>
        </mc:AlternateContent>
      </w:r>
      <w:r w:rsidRPr="003F57C0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60A0F" wp14:editId="47688532">
                <wp:simplePos x="0" y="0"/>
                <wp:positionH relativeFrom="column">
                  <wp:posOffset>2170430</wp:posOffset>
                </wp:positionH>
                <wp:positionV relativeFrom="paragraph">
                  <wp:posOffset>283210</wp:posOffset>
                </wp:positionV>
                <wp:extent cx="4801235" cy="2150110"/>
                <wp:effectExtent l="0" t="0" r="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215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191" w14:textId="279F05D5" w:rsidR="0016206A" w:rsidRPr="00D73B3B" w:rsidRDefault="00C93883" w:rsidP="00A953BD">
                            <w:pPr>
                              <w:spacing w:after="120" w:line="192" w:lineRule="auto"/>
                              <w:jc w:val="both"/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  <w:t>Ce que les gueux peuvent savoirs</w:t>
                            </w:r>
                          </w:p>
                          <w:p w14:paraId="5A267D3D" w14:textId="5AC14F6E" w:rsidR="0002420B" w:rsidRPr="00D73B3B" w:rsidRDefault="00BE63BB" w:rsidP="00A953BD">
                            <w:pPr>
                              <w:spacing w:after="120" w:line="192" w:lineRule="auto"/>
                              <w:jc w:val="right"/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</w:pPr>
                            <w:r w:rsidRPr="00D73B3B"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93883"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03D6FA28" w14:textId="22F15BF8" w:rsidR="00D35F2D" w:rsidRPr="00D73B3B" w:rsidRDefault="00E037B7" w:rsidP="00D35F2D">
                            <w:pPr>
                              <w:spacing w:after="120" w:line="192" w:lineRule="auto"/>
                              <w:jc w:val="both"/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  <w:t>Une histoire de Rodolf</w:t>
                            </w:r>
                            <w:r w:rsidR="00E950CA" w:rsidRPr="00D73B3B"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7CA3" w:rsidRPr="00D73B3B">
                              <w:rPr>
                                <w:rFonts w:ascii="Sitka Banner" w:hAnsi="Sitka Banne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4780B5" w14:textId="028E5E32" w:rsidR="00D35F2D" w:rsidRPr="00D73B3B" w:rsidRDefault="00D35F2D" w:rsidP="00D35F2D">
                            <w:pPr>
                              <w:spacing w:after="120" w:line="192" w:lineRule="auto"/>
                              <w:jc w:val="right"/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</w:pPr>
                            <w:r w:rsidRPr="00D73B3B"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  <w:t xml:space="preserve">- Rodolf </w:t>
                            </w:r>
                            <w:r w:rsidR="00E87CA3" w:rsidRPr="00D73B3B"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  <w:t>Kazmer</w:t>
                            </w:r>
                          </w:p>
                          <w:p w14:paraId="6A910A42" w14:textId="77777777" w:rsidR="00D35F2D" w:rsidRPr="00D73B3B" w:rsidRDefault="00D35F2D" w:rsidP="00D35F2D">
                            <w:pPr>
                              <w:spacing w:after="120" w:line="192" w:lineRule="auto"/>
                              <w:rPr>
                                <w:rFonts w:ascii="Sitka Banner" w:hAnsi="Sitka Banne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0A0F" id="Zone de texte 24" o:spid="_x0000_s1034" type="#_x0000_t202" style="position:absolute;margin-left:170.9pt;margin-top:22.3pt;width:378.05pt;height:169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" filled="f" stroked="f" strokeweight=".5pt">
                <v:textbox>
                  <w:txbxContent>
                    <w:p w14:paraId="59FDF191" w14:textId="279F05D5" w:rsidR="0016206A" w:rsidRPr="00D73B3B" w:rsidRDefault="00C93883" w:rsidP="00A953BD">
                      <w:pPr>
                        <w:spacing w:after="120" w:line="192" w:lineRule="auto"/>
                        <w:jc w:val="both"/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  <w:t>Ce que les gueux peuvent savoirs</w:t>
                      </w:r>
                    </w:p>
                    <w:p w14:paraId="5A267D3D" w14:textId="5AC14F6E" w:rsidR="0002420B" w:rsidRPr="00D73B3B" w:rsidRDefault="00BE63BB" w:rsidP="00A953BD">
                      <w:pPr>
                        <w:spacing w:after="120" w:line="192" w:lineRule="auto"/>
                        <w:jc w:val="right"/>
                        <w:rPr>
                          <w:rFonts w:ascii="Sitka Banner" w:hAnsi="Sitka Banner"/>
                          <w:sz w:val="20"/>
                          <w:szCs w:val="20"/>
                        </w:rPr>
                      </w:pPr>
                      <w:r w:rsidRPr="00D73B3B">
                        <w:rPr>
                          <w:rFonts w:ascii="Sitka Banner" w:hAnsi="Sitka Banner"/>
                          <w:sz w:val="20"/>
                          <w:szCs w:val="20"/>
                        </w:rPr>
                        <w:t xml:space="preserve">- </w:t>
                      </w:r>
                      <w:r w:rsidR="00C93883">
                        <w:rPr>
                          <w:rFonts w:ascii="Sitka Banner" w:hAnsi="Sitka Banner"/>
                          <w:sz w:val="20"/>
                          <w:szCs w:val="20"/>
                        </w:rPr>
                        <w:t>X</w:t>
                      </w:r>
                    </w:p>
                    <w:p w14:paraId="03D6FA28" w14:textId="22F15BF8" w:rsidR="00D35F2D" w:rsidRPr="00D73B3B" w:rsidRDefault="00E037B7" w:rsidP="00D35F2D">
                      <w:pPr>
                        <w:spacing w:after="120" w:line="192" w:lineRule="auto"/>
                        <w:jc w:val="both"/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  <w:t>Une histoire de Rodolf</w:t>
                      </w:r>
                      <w:r w:rsidR="00E950CA" w:rsidRPr="00D73B3B"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87CA3" w:rsidRPr="00D73B3B">
                        <w:rPr>
                          <w:rFonts w:ascii="Sitka Banner" w:hAnsi="Sitka Banner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4780B5" w14:textId="028E5E32" w:rsidR="00D35F2D" w:rsidRPr="00D73B3B" w:rsidRDefault="00D35F2D" w:rsidP="00D35F2D">
                      <w:pPr>
                        <w:spacing w:after="120" w:line="192" w:lineRule="auto"/>
                        <w:jc w:val="right"/>
                        <w:rPr>
                          <w:rFonts w:ascii="Sitka Banner" w:hAnsi="Sitka Banner"/>
                          <w:sz w:val="20"/>
                          <w:szCs w:val="20"/>
                        </w:rPr>
                      </w:pPr>
                      <w:r w:rsidRPr="00D73B3B">
                        <w:rPr>
                          <w:rFonts w:ascii="Sitka Banner" w:hAnsi="Sitka Banner"/>
                          <w:sz w:val="20"/>
                          <w:szCs w:val="20"/>
                        </w:rPr>
                        <w:t xml:space="preserve">- Rodolf </w:t>
                      </w:r>
                      <w:r w:rsidR="00E87CA3" w:rsidRPr="00D73B3B">
                        <w:rPr>
                          <w:rFonts w:ascii="Sitka Banner" w:hAnsi="Sitka Banner"/>
                          <w:sz w:val="20"/>
                          <w:szCs w:val="20"/>
                        </w:rPr>
                        <w:t>Kazmer</w:t>
                      </w:r>
                    </w:p>
                    <w:p w14:paraId="6A910A42" w14:textId="77777777" w:rsidR="00D35F2D" w:rsidRPr="00D73B3B" w:rsidRDefault="00D35F2D" w:rsidP="00D35F2D">
                      <w:pPr>
                        <w:spacing w:after="120" w:line="192" w:lineRule="auto"/>
                        <w:rPr>
                          <w:rFonts w:ascii="Sitka Banner" w:hAnsi="Sitka Banne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33C5" w14:textId="64779968" w:rsidR="005649D2" w:rsidRPr="000B76B6" w:rsidRDefault="005649D2" w:rsidP="005649D2">
      <w:pPr>
        <w:rPr>
          <w:rFonts w:ascii="Sitka Banner" w:hAnsi="Sitka Banner"/>
        </w:rPr>
      </w:pPr>
    </w:p>
    <w:p w14:paraId="05E7E3D0" w14:textId="23142F23" w:rsidR="005649D2" w:rsidRPr="003F57C0" w:rsidRDefault="005649D2" w:rsidP="005649D2">
      <w:pPr>
        <w:rPr>
          <w:rFonts w:ascii="Baskerville Old Face" w:hAnsi="Baskerville Old Face"/>
        </w:rPr>
      </w:pPr>
    </w:p>
    <w:p w14:paraId="682D94D4" w14:textId="5E5FD62B" w:rsidR="00D74293" w:rsidRPr="00B32BF8" w:rsidRDefault="00310F41" w:rsidP="004318EE">
      <w:pPr>
        <w:rPr>
          <w:rFonts w:ascii="Baskerville Old Face" w:hAnsi="Baskerville Old Face"/>
        </w:rPr>
      </w:pPr>
      <w:r w:rsidRPr="003F57C0">
        <w:rPr>
          <w:rFonts w:ascii="Baskerville Old Face" w:hAnsi="Baskerville Old Face"/>
        </w:rPr>
        <w:br w:type="page"/>
      </w:r>
    </w:p>
    <w:p w14:paraId="27B755DE" w14:textId="6514DAFB" w:rsidR="00310F41" w:rsidRPr="000B76B6" w:rsidRDefault="00B14C84" w:rsidP="004318EE">
      <w:pPr>
        <w:rPr>
          <w:rFonts w:ascii="Sitka Banner" w:hAnsi="Sitka Banner"/>
          <w:b/>
          <w:bCs/>
          <w:sz w:val="28"/>
          <w:szCs w:val="28"/>
        </w:rPr>
      </w:pPr>
      <w:r w:rsidRPr="000B76B6">
        <w:rPr>
          <w:rFonts w:ascii="Sitka Banner" w:hAnsi="Sitka Banner"/>
          <w:b/>
          <w:bCs/>
          <w:sz w:val="28"/>
          <w:szCs w:val="28"/>
        </w:rPr>
        <w:lastRenderedPageBreak/>
        <w:t>É</w:t>
      </w:r>
      <w:r w:rsidR="00D25A20" w:rsidRPr="000B76B6">
        <w:rPr>
          <w:rFonts w:ascii="Sitka Banner" w:hAnsi="Sitka Banner"/>
          <w:b/>
          <w:bCs/>
          <w:sz w:val="28"/>
          <w:szCs w:val="28"/>
        </w:rPr>
        <w:t>tude comportementale (Connaissance des monstres SD 10)</w:t>
      </w:r>
    </w:p>
    <w:p w14:paraId="7D186760" w14:textId="164DF954" w:rsidR="00C46AEA" w:rsidRPr="000B76B6" w:rsidRDefault="009B0F3B" w:rsidP="00B42BBF">
      <w:pPr>
        <w:jc w:val="both"/>
        <w:rPr>
          <w:rFonts w:ascii="Sitka Banner" w:hAnsi="Sitka Banner"/>
          <w:sz w:val="20"/>
          <w:szCs w:val="20"/>
        </w:rPr>
      </w:pPr>
      <w:r w:rsidRPr="000B76B6">
        <w:rPr>
          <w:rFonts w:ascii="Sitka Banner" w:hAnsi="Sitka Banner"/>
          <w:sz w:val="20"/>
          <w:szCs w:val="20"/>
        </w:rPr>
        <w:t xml:space="preserve">Histoire des </w:t>
      </w:r>
      <w:r w:rsidR="001217F9" w:rsidRPr="000B76B6">
        <w:rPr>
          <w:rFonts w:ascii="Sitka Banner" w:hAnsi="Sitka Banner"/>
          <w:sz w:val="20"/>
          <w:szCs w:val="20"/>
        </w:rPr>
        <w:t>monstres</w:t>
      </w:r>
      <w:r w:rsidRPr="000B76B6">
        <w:rPr>
          <w:rFonts w:ascii="Sitka Banner" w:hAnsi="Sitka Banner"/>
          <w:sz w:val="20"/>
          <w:szCs w:val="20"/>
        </w:rPr>
        <w:t>, points faibles</w:t>
      </w:r>
      <w:r w:rsidR="001217F9" w:rsidRPr="000B76B6">
        <w:rPr>
          <w:rFonts w:ascii="Sitka Banner" w:hAnsi="Sitka Banner"/>
          <w:sz w:val="20"/>
          <w:szCs w:val="20"/>
        </w:rPr>
        <w:t>/</w:t>
      </w:r>
      <w:r w:rsidRPr="000B76B6">
        <w:rPr>
          <w:rFonts w:ascii="Sitka Banner" w:hAnsi="Sitka Banner"/>
          <w:sz w:val="20"/>
          <w:szCs w:val="20"/>
        </w:rPr>
        <w:t>fort</w:t>
      </w:r>
      <w:r w:rsidR="001217F9" w:rsidRPr="000B76B6">
        <w:rPr>
          <w:rFonts w:ascii="Sitka Banner" w:hAnsi="Sitka Banner"/>
          <w:sz w:val="20"/>
          <w:szCs w:val="20"/>
        </w:rPr>
        <w:t> ; environnement ; capacités….</w:t>
      </w:r>
    </w:p>
    <w:p w14:paraId="11237860" w14:textId="12720C18" w:rsidR="0056214B" w:rsidRPr="000B76B6" w:rsidRDefault="0056214B" w:rsidP="00B42BBF">
      <w:pPr>
        <w:tabs>
          <w:tab w:val="left" w:pos="505"/>
        </w:tabs>
        <w:jc w:val="both"/>
        <w:rPr>
          <w:rFonts w:ascii="Sitka Banner" w:hAnsi="Sitka Banner"/>
          <w:sz w:val="20"/>
          <w:szCs w:val="20"/>
        </w:rPr>
      </w:pPr>
    </w:p>
    <w:tbl>
      <w:tblPr>
        <w:tblW w:w="111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051"/>
        <w:gridCol w:w="1091"/>
        <w:gridCol w:w="1348"/>
        <w:gridCol w:w="912"/>
        <w:gridCol w:w="813"/>
        <w:gridCol w:w="3312"/>
        <w:gridCol w:w="995"/>
      </w:tblGrid>
      <w:tr w:rsidR="00C65957" w:rsidRPr="003F57C0" w14:paraId="22350620" w14:textId="77777777" w:rsidTr="00842305">
        <w:trPr>
          <w:trHeight w:val="253"/>
          <w:jc w:val="center"/>
        </w:trPr>
        <w:tc>
          <w:tcPr>
            <w:tcW w:w="1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6CD506" w14:textId="4CE92789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TTAQUES</w:t>
            </w:r>
          </w:p>
        </w:tc>
      </w:tr>
      <w:tr w:rsidR="006A6DFC" w:rsidRPr="003F57C0" w14:paraId="27CD4161" w14:textId="77777777" w:rsidTr="00842305">
        <w:trPr>
          <w:trHeight w:val="25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38B3EB" w14:textId="11D8721A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5B245A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TT Bas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8E4C57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136F90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DÉ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ABA581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Fia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91691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PO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E35DD7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Eff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93DE8B" w14:textId="7777777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Att/round</w:t>
            </w:r>
          </w:p>
        </w:tc>
      </w:tr>
      <w:tr w:rsidR="006A6DFC" w:rsidRPr="003F57C0" w14:paraId="20B8CE98" w14:textId="77777777" w:rsidTr="00842305">
        <w:trPr>
          <w:trHeight w:val="25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F9A3" w14:textId="57E1E509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9C0F" w14:textId="101C7F16" w:rsidR="00C65957" w:rsidRPr="00842305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CDFB" w14:textId="3044294A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EA8D" w14:textId="41F0BB7F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114B" w14:textId="4B55D924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3DA5" w14:textId="37782A65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9CC9" w14:textId="17FF493F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AD8D" w14:textId="37A9C696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A6DFC" w:rsidRPr="003F57C0" w14:paraId="4F18944D" w14:textId="77777777" w:rsidTr="00842305">
        <w:trPr>
          <w:trHeight w:val="25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64EC" w14:textId="07343406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AB6C" w14:textId="78BC8140" w:rsidR="00C65957" w:rsidRPr="00842305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011C" w14:textId="72B7617E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75D3" w14:textId="002418B0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F3CB" w14:textId="03D3B96F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B246" w14:textId="6C7D9238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0744" w14:textId="285F4DB7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7B65" w14:textId="6B35313B" w:rsidR="00C65957" w:rsidRPr="003F57C0" w:rsidRDefault="00C65957" w:rsidP="0084230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right" w:tblpY="35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355308" w:rsidRPr="003F57C0" w14:paraId="1B86D8C9" w14:textId="77777777" w:rsidTr="0091432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029E7C" w14:textId="77777777" w:rsidR="00355308" w:rsidRPr="003F57C0" w:rsidRDefault="00355308" w:rsidP="0035530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F57C0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apacité : </w:t>
            </w:r>
          </w:p>
        </w:tc>
      </w:tr>
      <w:tr w:rsidR="00355308" w:rsidRPr="003F57C0" w14:paraId="2887CC6C" w14:textId="77777777" w:rsidTr="00914323">
        <w:trPr>
          <w:trHeight w:val="15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536A" w14:textId="692157F8" w:rsidR="00355308" w:rsidRPr="003F57C0" w:rsidRDefault="00355308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5526238" w14:textId="24A8A24E" w:rsidR="00B45BC2" w:rsidRPr="000B76B6" w:rsidRDefault="00B45BC2" w:rsidP="004318EE">
      <w:pPr>
        <w:rPr>
          <w:rFonts w:ascii="Sitka Banner" w:hAnsi="Sitka Banner"/>
          <w:sz w:val="20"/>
          <w:szCs w:val="20"/>
        </w:rPr>
      </w:pPr>
    </w:p>
    <w:tbl>
      <w:tblPr>
        <w:tblpPr w:leftFromText="141" w:rightFromText="141" w:vertAnchor="text" w:horzAnchor="margin" w:tblpY="-5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355308" w:rsidRPr="000B76B6" w14:paraId="212B0800" w14:textId="77777777" w:rsidTr="0091432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C5D28B" w14:textId="3EFCE810" w:rsidR="00355308" w:rsidRPr="000B76B6" w:rsidRDefault="00355308" w:rsidP="00355308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B76B6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Vulnérabilité : </w:t>
            </w:r>
          </w:p>
        </w:tc>
      </w:tr>
      <w:tr w:rsidR="00355308" w:rsidRPr="000B76B6" w14:paraId="1B01F1D8" w14:textId="77777777" w:rsidTr="00914323">
        <w:trPr>
          <w:trHeight w:val="7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A8E4" w14:textId="1CA7B6ED" w:rsidR="00355308" w:rsidRPr="000B76B6" w:rsidRDefault="00355308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447B7E9" w14:textId="10FCB0E3" w:rsidR="006A6DFC" w:rsidRPr="000B76B6" w:rsidRDefault="006A6DFC" w:rsidP="004318EE">
      <w:pPr>
        <w:rPr>
          <w:rFonts w:ascii="Sitka Banner" w:hAnsi="Sitka Banner"/>
          <w:sz w:val="20"/>
          <w:szCs w:val="20"/>
        </w:rPr>
      </w:pPr>
    </w:p>
    <w:p w14:paraId="491AC1B7" w14:textId="6795565D" w:rsidR="00F712E2" w:rsidRPr="000B76B6" w:rsidRDefault="00F712E2" w:rsidP="004318EE">
      <w:pPr>
        <w:rPr>
          <w:rFonts w:ascii="Sitka Banner" w:hAnsi="Sitka Banner"/>
          <w:sz w:val="20"/>
          <w:szCs w:val="20"/>
        </w:rPr>
      </w:pPr>
    </w:p>
    <w:p w14:paraId="671F2A50" w14:textId="111BC1C7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980A99" w:rsidRPr="000B76B6" w14:paraId="6A72A8E3" w14:textId="77777777" w:rsidTr="0091432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656223" w14:textId="1E84A01B" w:rsidR="00980A99" w:rsidRPr="000B76B6" w:rsidRDefault="00980A99" w:rsidP="00980A99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B76B6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apacité : </w:t>
            </w:r>
          </w:p>
        </w:tc>
      </w:tr>
      <w:tr w:rsidR="00980A99" w:rsidRPr="000B76B6" w14:paraId="042C3879" w14:textId="77777777" w:rsidTr="00914323">
        <w:trPr>
          <w:trHeight w:val="15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F3F1" w14:textId="7DA880CA" w:rsidR="00980A99" w:rsidRPr="000B76B6" w:rsidRDefault="00980A99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78C2CDF" w14:textId="57A26F9B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tbl>
      <w:tblPr>
        <w:tblpPr w:leftFromText="141" w:rightFromText="141" w:vertAnchor="text" w:horzAnchor="margin" w:tblpXSpec="right" w:tblpY="3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980A99" w:rsidRPr="000B76B6" w14:paraId="436A1F0E" w14:textId="77777777" w:rsidTr="0091432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780525" w14:textId="77777777" w:rsidR="00980A99" w:rsidRPr="000B76B6" w:rsidRDefault="00980A99" w:rsidP="00980A99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B76B6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apacité : </w:t>
            </w:r>
          </w:p>
        </w:tc>
      </w:tr>
      <w:tr w:rsidR="00980A99" w:rsidRPr="000B76B6" w14:paraId="0CC0194E" w14:textId="77777777" w:rsidTr="00914323">
        <w:trPr>
          <w:trHeight w:val="8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21EB" w14:textId="3F38B5F0" w:rsidR="00980A99" w:rsidRPr="000B76B6" w:rsidRDefault="00980A99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DA06C3F" w14:textId="5E6565AE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p w14:paraId="72FAB846" w14:textId="177C3D22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p w14:paraId="144203D1" w14:textId="439920D3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tbl>
      <w:tblPr>
        <w:tblpPr w:leftFromText="141" w:rightFromText="141" w:vertAnchor="text" w:horzAnchor="margin" w:tblpY="34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3"/>
      </w:tblGrid>
      <w:tr w:rsidR="00980A99" w:rsidRPr="000B76B6" w14:paraId="7566077F" w14:textId="77777777" w:rsidTr="00914323">
        <w:trPr>
          <w:trHeight w:val="214"/>
        </w:trPr>
        <w:tc>
          <w:tcPr>
            <w:tcW w:w="1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23D318" w14:textId="62220D3B" w:rsidR="00980A99" w:rsidRPr="000B76B6" w:rsidRDefault="00980A99" w:rsidP="00980A99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B76B6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apacité : </w:t>
            </w:r>
          </w:p>
        </w:tc>
      </w:tr>
      <w:tr w:rsidR="00980A99" w:rsidRPr="000B76B6" w14:paraId="70448193" w14:textId="77777777" w:rsidTr="00914323">
        <w:trPr>
          <w:trHeight w:val="673"/>
        </w:trPr>
        <w:tc>
          <w:tcPr>
            <w:tcW w:w="1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93C9" w14:textId="4461C5F6" w:rsidR="00980A99" w:rsidRPr="000B76B6" w:rsidRDefault="00980A99" w:rsidP="00250DD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48D0575" w14:textId="11174C4C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p w14:paraId="51137B04" w14:textId="73633971" w:rsidR="00355308" w:rsidRPr="000B76B6" w:rsidRDefault="00355308" w:rsidP="004318EE">
      <w:pPr>
        <w:rPr>
          <w:rFonts w:ascii="Sitka Banner" w:hAnsi="Sitka Banner"/>
          <w:sz w:val="20"/>
          <w:szCs w:val="20"/>
        </w:rPr>
      </w:pPr>
    </w:p>
    <w:p w14:paraId="409FA0F5" w14:textId="13C5E965" w:rsidR="00355308" w:rsidRPr="000B76B6" w:rsidRDefault="00C95EDB" w:rsidP="00B42BBF">
      <w:pPr>
        <w:jc w:val="both"/>
        <w:rPr>
          <w:rFonts w:ascii="Sitka Banner" w:hAnsi="Sitka Banner"/>
          <w:i/>
          <w:iCs/>
          <w:sz w:val="28"/>
          <w:szCs w:val="28"/>
        </w:rPr>
      </w:pPr>
      <w:r w:rsidRPr="000B76B6">
        <w:rPr>
          <w:rFonts w:ascii="Sitka Banner" w:hAnsi="Sitka Banner"/>
          <w:i/>
          <w:iCs/>
          <w:sz w:val="28"/>
          <w:szCs w:val="28"/>
        </w:rPr>
        <w:t> </w:t>
      </w:r>
      <w:r w:rsidR="00212AC0" w:rsidRPr="000B76B6">
        <w:rPr>
          <w:rFonts w:ascii="Sitka Banner" w:hAnsi="Sitka Banner"/>
          <w:i/>
          <w:iCs/>
          <w:sz w:val="28"/>
          <w:szCs w:val="28"/>
        </w:rPr>
        <w:t>“</w:t>
      </w:r>
      <w:r w:rsidR="001217F9" w:rsidRPr="000B76B6">
        <w:rPr>
          <w:rFonts w:ascii="Sitka Banner" w:hAnsi="Sitka Banner"/>
          <w:i/>
          <w:iCs/>
          <w:sz w:val="28"/>
          <w:szCs w:val="28"/>
        </w:rPr>
        <w:t>Citation d’</w:t>
      </w:r>
      <w:r w:rsidR="00770B57" w:rsidRPr="000B76B6">
        <w:rPr>
          <w:rFonts w:ascii="Sitka Banner" w:hAnsi="Sitka Banner"/>
          <w:i/>
          <w:iCs/>
          <w:sz w:val="28"/>
          <w:szCs w:val="28"/>
        </w:rPr>
        <w:t>un maitre (sorceleur ou savant/livre) au sujet d</w:t>
      </w:r>
      <w:r w:rsidR="008C2C01" w:rsidRPr="000B76B6">
        <w:rPr>
          <w:rFonts w:ascii="Sitka Banner" w:hAnsi="Sitka Banner"/>
          <w:i/>
          <w:iCs/>
          <w:sz w:val="28"/>
          <w:szCs w:val="28"/>
        </w:rPr>
        <w:t>’une approche ou d’un souvenir sur le monstre</w:t>
      </w:r>
      <w:r w:rsidR="00212AC0" w:rsidRPr="000B76B6">
        <w:rPr>
          <w:rFonts w:ascii="Sitka Banner" w:hAnsi="Sitka Banner"/>
          <w:i/>
          <w:iCs/>
          <w:sz w:val="28"/>
          <w:szCs w:val="28"/>
        </w:rPr>
        <w:t>.”</w:t>
      </w:r>
    </w:p>
    <w:p w14:paraId="4CD82D97" w14:textId="74155852" w:rsidR="00355308" w:rsidRPr="00B32BF8" w:rsidRDefault="00C95EDB" w:rsidP="00B32BF8">
      <w:pPr>
        <w:pStyle w:val="Paragraphedeliste"/>
        <w:numPr>
          <w:ilvl w:val="0"/>
          <w:numId w:val="3"/>
        </w:numPr>
        <w:jc w:val="right"/>
        <w:rPr>
          <w:rFonts w:ascii="Sitka Banner" w:hAnsi="Sitka Banner"/>
          <w:i/>
          <w:iCs/>
          <w:sz w:val="28"/>
          <w:szCs w:val="28"/>
        </w:rPr>
      </w:pPr>
      <w:r w:rsidRPr="00B32BF8">
        <w:rPr>
          <w:rFonts w:ascii="Sitka Banner" w:hAnsi="Sitka Banner"/>
          <w:i/>
          <w:iCs/>
          <w:sz w:val="28"/>
          <w:szCs w:val="28"/>
        </w:rPr>
        <w:t>Anonymous</w:t>
      </w:r>
      <w:r w:rsidR="008C2C01" w:rsidRPr="00B32BF8">
        <w:rPr>
          <w:rFonts w:ascii="Sitka Banner" w:hAnsi="Sitka Banner"/>
          <w:i/>
          <w:iCs/>
          <w:sz w:val="28"/>
          <w:szCs w:val="28"/>
        </w:rPr>
        <w:t>/X</w:t>
      </w: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2463"/>
        <w:gridCol w:w="580"/>
        <w:gridCol w:w="1404"/>
        <w:gridCol w:w="1701"/>
        <w:gridCol w:w="2283"/>
      </w:tblGrid>
      <w:tr w:rsidR="00F77569" w:rsidRPr="00884A7D" w14:paraId="6778E0F8" w14:textId="77777777" w:rsidTr="00E516ED">
        <w:trPr>
          <w:trHeight w:val="33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95876B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Mutagène</w:t>
            </w:r>
          </w:p>
        </w:tc>
      </w:tr>
      <w:tr w:rsidR="00F77569" w:rsidRPr="00884A7D" w14:paraId="538C84C3" w14:textId="77777777" w:rsidTr="00E516E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5B86C7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4E3D5D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Coule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994CDB0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Eff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A3958D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SD d'Alchim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AD4067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Mutation mineure</w:t>
            </w:r>
          </w:p>
        </w:tc>
      </w:tr>
      <w:tr w:rsidR="00F77569" w:rsidRPr="00884A7D" w14:paraId="127F066D" w14:textId="77777777" w:rsidTr="00F77569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E0268" w14:textId="66283B06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F3A42" w14:textId="65E3906B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AAADB9" w14:textId="27398D04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77171" w14:textId="2EEBCD8E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7D0B9" w14:textId="682357CA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77569" w:rsidRPr="00884A7D" w14:paraId="470B8BEB" w14:textId="77777777" w:rsidTr="00E516ED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4670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96F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CC9A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E90B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0E35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DE79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77569" w:rsidRPr="00884A7D" w14:paraId="5DF63E42" w14:textId="77777777" w:rsidTr="00E516ED">
        <w:trPr>
          <w:trHeight w:val="33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03868C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Décotion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4D69F9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Formul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E74960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SD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F6D27F" w14:textId="777777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7D">
              <w:rPr>
                <w:rFonts w:ascii="Sitka Banner" w:eastAsia="Times New Roman" w:hAnsi="Sitka Banner" w:cs="Calibri"/>
                <w:b/>
                <w:bCs/>
                <w:color w:val="000000"/>
                <w:sz w:val="20"/>
                <w:szCs w:val="20"/>
                <w:lang w:eastAsia="fr-FR"/>
              </w:rPr>
              <w:t>Effet</w:t>
            </w:r>
          </w:p>
        </w:tc>
      </w:tr>
      <w:tr w:rsidR="00F77569" w:rsidRPr="00884A7D" w14:paraId="0892DFFF" w14:textId="77777777" w:rsidTr="00F67233">
        <w:trPr>
          <w:trHeight w:val="51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F4803" w14:textId="0FF10928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735B" w14:textId="5DA2F794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842DA" w14:textId="0584CA7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620A" w14:textId="5D970417" w:rsidR="00F77569" w:rsidRPr="00884A7D" w:rsidRDefault="00F77569" w:rsidP="00E516ED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sz w:val="20"/>
                <w:szCs w:val="20"/>
                <w:lang w:eastAsia="fr-FR"/>
              </w:rPr>
            </w:pPr>
          </w:p>
        </w:tc>
      </w:tr>
    </w:tbl>
    <w:p w14:paraId="447B392C" w14:textId="77777777" w:rsidR="00B32BF8" w:rsidRPr="00B32BF8" w:rsidRDefault="00B32BF8" w:rsidP="00B32BF8">
      <w:pPr>
        <w:jc w:val="both"/>
        <w:rPr>
          <w:rFonts w:ascii="Sitka Banner" w:hAnsi="Sitka Banner"/>
          <w:sz w:val="28"/>
          <w:szCs w:val="28"/>
        </w:rPr>
      </w:pPr>
    </w:p>
    <w:sectPr w:rsidR="00B32BF8" w:rsidRPr="00B32BF8" w:rsidSect="005A281F">
      <w:headerReference w:type="default" r:id="rId21"/>
      <w:pgSz w:w="11906" w:h="16838"/>
      <w:pgMar w:top="568" w:right="386" w:bottom="56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AC1A" w14:textId="77777777" w:rsidR="005B5393" w:rsidRDefault="005B5393" w:rsidP="00844F05">
      <w:pPr>
        <w:spacing w:after="0" w:line="240" w:lineRule="auto"/>
      </w:pPr>
      <w:r>
        <w:separator/>
      </w:r>
    </w:p>
  </w:endnote>
  <w:endnote w:type="continuationSeparator" w:id="0">
    <w:p w14:paraId="4D1308C9" w14:textId="77777777" w:rsidR="005B5393" w:rsidRDefault="005B5393" w:rsidP="008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165B" w14:textId="77777777" w:rsidR="005B5393" w:rsidRDefault="005B5393" w:rsidP="00844F05">
      <w:pPr>
        <w:spacing w:after="0" w:line="240" w:lineRule="auto"/>
      </w:pPr>
      <w:r>
        <w:separator/>
      </w:r>
    </w:p>
  </w:footnote>
  <w:footnote w:type="continuationSeparator" w:id="0">
    <w:p w14:paraId="5C03CC05" w14:textId="77777777" w:rsidR="005B5393" w:rsidRDefault="005B5393" w:rsidP="0084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3569" w14:textId="3993643B" w:rsidR="00E1583C" w:rsidRDefault="00E1583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0772" wp14:editId="5C26E7B1">
          <wp:simplePos x="0" y="0"/>
          <wp:positionH relativeFrom="column">
            <wp:posOffset>-287977</wp:posOffset>
          </wp:positionH>
          <wp:positionV relativeFrom="paragraph">
            <wp:posOffset>-473331</wp:posOffset>
          </wp:positionV>
          <wp:extent cx="7611509" cy="10770920"/>
          <wp:effectExtent l="0" t="0" r="8890" b="0"/>
          <wp:wrapNone/>
          <wp:docPr id="4" name="Image 4" descr="Une image contenant nuageux, nuage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nuageux, nuage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66" cy="1080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40A"/>
    <w:multiLevelType w:val="hybridMultilevel"/>
    <w:tmpl w:val="1C52C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404"/>
    <w:multiLevelType w:val="hybridMultilevel"/>
    <w:tmpl w:val="6E203FFC"/>
    <w:lvl w:ilvl="0" w:tplc="72D4B8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9431F"/>
    <w:multiLevelType w:val="hybridMultilevel"/>
    <w:tmpl w:val="A53442DA"/>
    <w:lvl w:ilvl="0" w:tplc="9700894C">
      <w:numFmt w:val="bullet"/>
      <w:lvlText w:val="-"/>
      <w:lvlJc w:val="left"/>
      <w:pPr>
        <w:ind w:left="720" w:hanging="360"/>
      </w:pPr>
      <w:rPr>
        <w:rFonts w:ascii="Sitka Banner" w:eastAsiaTheme="minorHAnsi" w:hAnsi="Sitka Banne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e7e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22"/>
    <w:rsid w:val="0002420B"/>
    <w:rsid w:val="00034302"/>
    <w:rsid w:val="000434DD"/>
    <w:rsid w:val="000536D9"/>
    <w:rsid w:val="00056626"/>
    <w:rsid w:val="000835FB"/>
    <w:rsid w:val="000B76B6"/>
    <w:rsid w:val="000D2610"/>
    <w:rsid w:val="000D4803"/>
    <w:rsid w:val="000F1119"/>
    <w:rsid w:val="000F38E1"/>
    <w:rsid w:val="000F64AD"/>
    <w:rsid w:val="000F7AFA"/>
    <w:rsid w:val="0011316F"/>
    <w:rsid w:val="001217F9"/>
    <w:rsid w:val="00130E9A"/>
    <w:rsid w:val="001322C2"/>
    <w:rsid w:val="001429AB"/>
    <w:rsid w:val="00144373"/>
    <w:rsid w:val="00154424"/>
    <w:rsid w:val="00155146"/>
    <w:rsid w:val="001554F5"/>
    <w:rsid w:val="0016206A"/>
    <w:rsid w:val="00174920"/>
    <w:rsid w:val="001802BF"/>
    <w:rsid w:val="001A047F"/>
    <w:rsid w:val="001A0DDA"/>
    <w:rsid w:val="001C6D04"/>
    <w:rsid w:val="001C731A"/>
    <w:rsid w:val="001D36E7"/>
    <w:rsid w:val="001F409C"/>
    <w:rsid w:val="002114B3"/>
    <w:rsid w:val="00212AC0"/>
    <w:rsid w:val="0022409F"/>
    <w:rsid w:val="0024400A"/>
    <w:rsid w:val="0024739E"/>
    <w:rsid w:val="00250DD5"/>
    <w:rsid w:val="002628B5"/>
    <w:rsid w:val="002964D8"/>
    <w:rsid w:val="002A4CFD"/>
    <w:rsid w:val="002B3E2C"/>
    <w:rsid w:val="003062CA"/>
    <w:rsid w:val="00310F41"/>
    <w:rsid w:val="00313D24"/>
    <w:rsid w:val="00335146"/>
    <w:rsid w:val="00343279"/>
    <w:rsid w:val="00355308"/>
    <w:rsid w:val="00360DF7"/>
    <w:rsid w:val="00397F4B"/>
    <w:rsid w:val="003B2E99"/>
    <w:rsid w:val="003C7A46"/>
    <w:rsid w:val="003F09B1"/>
    <w:rsid w:val="003F57C0"/>
    <w:rsid w:val="004032F3"/>
    <w:rsid w:val="00412B21"/>
    <w:rsid w:val="00421475"/>
    <w:rsid w:val="00426A61"/>
    <w:rsid w:val="004318EE"/>
    <w:rsid w:val="00436175"/>
    <w:rsid w:val="00465191"/>
    <w:rsid w:val="0048159A"/>
    <w:rsid w:val="00483F97"/>
    <w:rsid w:val="00494473"/>
    <w:rsid w:val="00496426"/>
    <w:rsid w:val="004A6A3D"/>
    <w:rsid w:val="004B748E"/>
    <w:rsid w:val="004C16B5"/>
    <w:rsid w:val="004C3F42"/>
    <w:rsid w:val="004C5FB9"/>
    <w:rsid w:val="004D35C8"/>
    <w:rsid w:val="004D60CD"/>
    <w:rsid w:val="004E07DE"/>
    <w:rsid w:val="004E17F7"/>
    <w:rsid w:val="0052725A"/>
    <w:rsid w:val="005315E2"/>
    <w:rsid w:val="005536A1"/>
    <w:rsid w:val="0056214B"/>
    <w:rsid w:val="005649D2"/>
    <w:rsid w:val="00591122"/>
    <w:rsid w:val="005A281F"/>
    <w:rsid w:val="005B3BA4"/>
    <w:rsid w:val="005B5393"/>
    <w:rsid w:val="005C5F01"/>
    <w:rsid w:val="005F1E02"/>
    <w:rsid w:val="005F3BBD"/>
    <w:rsid w:val="00600664"/>
    <w:rsid w:val="00605976"/>
    <w:rsid w:val="00605F44"/>
    <w:rsid w:val="00613A1F"/>
    <w:rsid w:val="00633DF4"/>
    <w:rsid w:val="006363D5"/>
    <w:rsid w:val="006449F1"/>
    <w:rsid w:val="006479FA"/>
    <w:rsid w:val="00651461"/>
    <w:rsid w:val="00652875"/>
    <w:rsid w:val="00660309"/>
    <w:rsid w:val="0066725E"/>
    <w:rsid w:val="006850D1"/>
    <w:rsid w:val="00691B41"/>
    <w:rsid w:val="006A37C1"/>
    <w:rsid w:val="006A45C3"/>
    <w:rsid w:val="006A6DFC"/>
    <w:rsid w:val="006D5B2B"/>
    <w:rsid w:val="006E3C2E"/>
    <w:rsid w:val="006E7AEB"/>
    <w:rsid w:val="006F1B4F"/>
    <w:rsid w:val="00704BC4"/>
    <w:rsid w:val="00717276"/>
    <w:rsid w:val="00723DCA"/>
    <w:rsid w:val="0072486C"/>
    <w:rsid w:val="0072673F"/>
    <w:rsid w:val="0073258D"/>
    <w:rsid w:val="0075136F"/>
    <w:rsid w:val="00763F7D"/>
    <w:rsid w:val="00767A95"/>
    <w:rsid w:val="00770B57"/>
    <w:rsid w:val="007723CF"/>
    <w:rsid w:val="007811D2"/>
    <w:rsid w:val="007931BC"/>
    <w:rsid w:val="007D51A1"/>
    <w:rsid w:val="00831AA3"/>
    <w:rsid w:val="00842305"/>
    <w:rsid w:val="008439FF"/>
    <w:rsid w:val="00844F05"/>
    <w:rsid w:val="00877A9F"/>
    <w:rsid w:val="008901D9"/>
    <w:rsid w:val="008A2619"/>
    <w:rsid w:val="008A4D98"/>
    <w:rsid w:val="008B4797"/>
    <w:rsid w:val="008B6210"/>
    <w:rsid w:val="008C2C01"/>
    <w:rsid w:val="008E46BC"/>
    <w:rsid w:val="009069FF"/>
    <w:rsid w:val="00907AF1"/>
    <w:rsid w:val="009100C9"/>
    <w:rsid w:val="00914323"/>
    <w:rsid w:val="00916F7B"/>
    <w:rsid w:val="009230B7"/>
    <w:rsid w:val="009245A9"/>
    <w:rsid w:val="00931EFA"/>
    <w:rsid w:val="00945346"/>
    <w:rsid w:val="00955F43"/>
    <w:rsid w:val="00973191"/>
    <w:rsid w:val="009768B8"/>
    <w:rsid w:val="00977291"/>
    <w:rsid w:val="00980A99"/>
    <w:rsid w:val="009836AE"/>
    <w:rsid w:val="00993045"/>
    <w:rsid w:val="009A37CA"/>
    <w:rsid w:val="009B0F3B"/>
    <w:rsid w:val="009B5DF6"/>
    <w:rsid w:val="009D5046"/>
    <w:rsid w:val="009F7A13"/>
    <w:rsid w:val="00A15552"/>
    <w:rsid w:val="00A33FB1"/>
    <w:rsid w:val="00A45847"/>
    <w:rsid w:val="00A63748"/>
    <w:rsid w:val="00A953BD"/>
    <w:rsid w:val="00AA397B"/>
    <w:rsid w:val="00AA5202"/>
    <w:rsid w:val="00AB7B2B"/>
    <w:rsid w:val="00AC3798"/>
    <w:rsid w:val="00AE295A"/>
    <w:rsid w:val="00AE7CB3"/>
    <w:rsid w:val="00B14C84"/>
    <w:rsid w:val="00B21E7C"/>
    <w:rsid w:val="00B30D99"/>
    <w:rsid w:val="00B32BF8"/>
    <w:rsid w:val="00B42BBF"/>
    <w:rsid w:val="00B45BC2"/>
    <w:rsid w:val="00B51598"/>
    <w:rsid w:val="00B65D34"/>
    <w:rsid w:val="00BB2495"/>
    <w:rsid w:val="00BB4C4C"/>
    <w:rsid w:val="00BD19C5"/>
    <w:rsid w:val="00BE2C93"/>
    <w:rsid w:val="00BE63BB"/>
    <w:rsid w:val="00BF5F0F"/>
    <w:rsid w:val="00C11CEA"/>
    <w:rsid w:val="00C13E3A"/>
    <w:rsid w:val="00C17043"/>
    <w:rsid w:val="00C2756D"/>
    <w:rsid w:val="00C326BE"/>
    <w:rsid w:val="00C33912"/>
    <w:rsid w:val="00C367BE"/>
    <w:rsid w:val="00C46AEA"/>
    <w:rsid w:val="00C47592"/>
    <w:rsid w:val="00C65957"/>
    <w:rsid w:val="00C75ECC"/>
    <w:rsid w:val="00C76C7A"/>
    <w:rsid w:val="00C93883"/>
    <w:rsid w:val="00C95EDB"/>
    <w:rsid w:val="00CF1548"/>
    <w:rsid w:val="00CF1906"/>
    <w:rsid w:val="00D14BF5"/>
    <w:rsid w:val="00D25A20"/>
    <w:rsid w:val="00D35F2D"/>
    <w:rsid w:val="00D60AEE"/>
    <w:rsid w:val="00D660BA"/>
    <w:rsid w:val="00D73B3B"/>
    <w:rsid w:val="00D74293"/>
    <w:rsid w:val="00D7588A"/>
    <w:rsid w:val="00D93B36"/>
    <w:rsid w:val="00DB17D2"/>
    <w:rsid w:val="00DD47AD"/>
    <w:rsid w:val="00DD54FE"/>
    <w:rsid w:val="00DD645A"/>
    <w:rsid w:val="00DE1C7D"/>
    <w:rsid w:val="00DE2E7D"/>
    <w:rsid w:val="00DE3EE2"/>
    <w:rsid w:val="00DF32E6"/>
    <w:rsid w:val="00E008BB"/>
    <w:rsid w:val="00E037B7"/>
    <w:rsid w:val="00E0518D"/>
    <w:rsid w:val="00E10FAD"/>
    <w:rsid w:val="00E1583C"/>
    <w:rsid w:val="00E15FD5"/>
    <w:rsid w:val="00E17093"/>
    <w:rsid w:val="00E42CCB"/>
    <w:rsid w:val="00E50ABA"/>
    <w:rsid w:val="00E84FC9"/>
    <w:rsid w:val="00E859CB"/>
    <w:rsid w:val="00E865A5"/>
    <w:rsid w:val="00E87CA3"/>
    <w:rsid w:val="00E950CA"/>
    <w:rsid w:val="00EB35DE"/>
    <w:rsid w:val="00ED2F51"/>
    <w:rsid w:val="00ED364E"/>
    <w:rsid w:val="00EF0C53"/>
    <w:rsid w:val="00F1179C"/>
    <w:rsid w:val="00F274E4"/>
    <w:rsid w:val="00F27B77"/>
    <w:rsid w:val="00F36BAD"/>
    <w:rsid w:val="00F51215"/>
    <w:rsid w:val="00F56CC1"/>
    <w:rsid w:val="00F5727B"/>
    <w:rsid w:val="00F65FF5"/>
    <w:rsid w:val="00F67233"/>
    <w:rsid w:val="00F67860"/>
    <w:rsid w:val="00F67F4C"/>
    <w:rsid w:val="00F712E2"/>
    <w:rsid w:val="00F764C7"/>
    <w:rsid w:val="00F77569"/>
    <w:rsid w:val="00F96864"/>
    <w:rsid w:val="00FB2F9B"/>
    <w:rsid w:val="00FB5A98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7e7e7"/>
    </o:shapedefaults>
    <o:shapelayout v:ext="edit">
      <o:idmap v:ext="edit" data="1"/>
    </o:shapelayout>
  </w:shapeDefaults>
  <w:decimalSymbol w:val=","/>
  <w:listSeparator w:val=";"/>
  <w14:docId w14:val="057E33D3"/>
  <w15:chartTrackingRefBased/>
  <w15:docId w15:val="{FCAAB42E-08DE-4BE9-9731-8F3D3DE1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F05"/>
  </w:style>
  <w:style w:type="paragraph" w:styleId="Pieddepage">
    <w:name w:val="footer"/>
    <w:basedOn w:val="Normal"/>
    <w:link w:val="PieddepageCar"/>
    <w:uiPriority w:val="99"/>
    <w:unhideWhenUsed/>
    <w:rsid w:val="0084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F05"/>
  </w:style>
  <w:style w:type="paragraph" w:styleId="Paragraphedeliste">
    <w:name w:val="List Paragraph"/>
    <w:basedOn w:val="Normal"/>
    <w:uiPriority w:val="34"/>
    <w:qFormat/>
    <w:rsid w:val="00633D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3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ent.one/e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69-E887-451A-9652-1CAF57DD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28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Vincent</dc:creator>
  <cp:keywords/>
  <dc:description/>
  <cp:lastModifiedBy>BERG Vincent</cp:lastModifiedBy>
  <cp:revision>241</cp:revision>
  <dcterms:created xsi:type="dcterms:W3CDTF">2021-01-15T10:17:00Z</dcterms:created>
  <dcterms:modified xsi:type="dcterms:W3CDTF">2021-01-17T11:37:00Z</dcterms:modified>
</cp:coreProperties>
</file>